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15" w:rsidRPr="00C62D45" w:rsidRDefault="00D42915" w:rsidP="00C62D45">
      <w:pPr>
        <w:contextualSpacing/>
        <w:rPr>
          <w:b/>
          <w:bCs/>
          <w:sz w:val="28"/>
          <w:szCs w:val="28"/>
        </w:rPr>
      </w:pPr>
      <w:r w:rsidRPr="00C62D45">
        <w:rPr>
          <w:sz w:val="28"/>
          <w:szCs w:val="28"/>
        </w:rPr>
        <w:tab/>
      </w:r>
      <w:r w:rsidRPr="00C62D45">
        <w:rPr>
          <w:sz w:val="28"/>
          <w:szCs w:val="28"/>
        </w:rPr>
        <w:tab/>
      </w:r>
      <w:r w:rsidRPr="00C62D45">
        <w:rPr>
          <w:sz w:val="28"/>
          <w:szCs w:val="28"/>
        </w:rPr>
        <w:tab/>
      </w:r>
      <w:r w:rsidRPr="00C62D45">
        <w:rPr>
          <w:sz w:val="28"/>
          <w:szCs w:val="28"/>
        </w:rPr>
        <w:tab/>
      </w:r>
      <w:r w:rsidRPr="00C62D45">
        <w:rPr>
          <w:sz w:val="28"/>
          <w:szCs w:val="28"/>
        </w:rPr>
        <w:tab/>
      </w:r>
      <w:r w:rsidRPr="00C62D45">
        <w:rPr>
          <w:sz w:val="28"/>
          <w:szCs w:val="28"/>
        </w:rPr>
        <w:tab/>
      </w:r>
      <w:r w:rsidR="00391A1A">
        <w:rPr>
          <w:b/>
          <w:bCs/>
          <w:sz w:val="28"/>
          <w:szCs w:val="28"/>
        </w:rPr>
        <w:t>ОТЧЕТ</w:t>
      </w:r>
    </w:p>
    <w:p w:rsidR="00D42915" w:rsidRPr="00C62D45" w:rsidRDefault="00391A1A" w:rsidP="00C62D45">
      <w:pPr>
        <w:ind w:hanging="18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proofErr w:type="spellStart"/>
      <w:r w:rsidR="006E11E9">
        <w:rPr>
          <w:b/>
          <w:bCs/>
          <w:sz w:val="28"/>
          <w:szCs w:val="28"/>
        </w:rPr>
        <w:t>внеучебной</w:t>
      </w:r>
      <w:proofErr w:type="spellEnd"/>
      <w:r w:rsidR="00D42915" w:rsidRPr="00C62D45">
        <w:rPr>
          <w:b/>
          <w:bCs/>
          <w:sz w:val="28"/>
          <w:szCs w:val="28"/>
        </w:rPr>
        <w:t xml:space="preserve"> работы со студентами </w:t>
      </w:r>
      <w:r w:rsidR="00B64722">
        <w:rPr>
          <w:b/>
          <w:bCs/>
          <w:sz w:val="28"/>
          <w:szCs w:val="28"/>
        </w:rPr>
        <w:t>НЧФ КНИТУ-КАИ</w:t>
      </w:r>
    </w:p>
    <w:p w:rsidR="00D42915" w:rsidRPr="00C62D45" w:rsidRDefault="005C106F" w:rsidP="00C62D45">
      <w:pPr>
        <w:pStyle w:val="3"/>
        <w:contextualSpacing/>
        <w:rPr>
          <w:szCs w:val="28"/>
        </w:rPr>
      </w:pPr>
      <w:r>
        <w:rPr>
          <w:szCs w:val="28"/>
        </w:rPr>
        <w:t>з</w:t>
      </w:r>
      <w:r w:rsidR="00D42915" w:rsidRPr="00C62D45">
        <w:rPr>
          <w:szCs w:val="28"/>
        </w:rPr>
        <w:t>а 201</w:t>
      </w:r>
      <w:r w:rsidR="00D22B92">
        <w:rPr>
          <w:szCs w:val="28"/>
        </w:rPr>
        <w:t>8</w:t>
      </w:r>
      <w:r w:rsidR="00D42915" w:rsidRPr="00C62D45">
        <w:rPr>
          <w:szCs w:val="28"/>
        </w:rPr>
        <w:t>/201</w:t>
      </w:r>
      <w:r w:rsidR="00D22B92">
        <w:rPr>
          <w:szCs w:val="28"/>
        </w:rPr>
        <w:t>9</w:t>
      </w:r>
      <w:r w:rsidR="00D42915" w:rsidRPr="00C62D45">
        <w:rPr>
          <w:szCs w:val="28"/>
        </w:rPr>
        <w:t xml:space="preserve"> учебный год</w:t>
      </w:r>
    </w:p>
    <w:tbl>
      <w:tblPr>
        <w:tblW w:w="15611" w:type="dxa"/>
        <w:tblInd w:w="-885" w:type="dxa"/>
        <w:tblLayout w:type="fixed"/>
        <w:tblLook w:val="0000"/>
      </w:tblPr>
      <w:tblGrid>
        <w:gridCol w:w="851"/>
        <w:gridCol w:w="4819"/>
        <w:gridCol w:w="2219"/>
        <w:gridCol w:w="2745"/>
        <w:gridCol w:w="2462"/>
        <w:gridCol w:w="2515"/>
      </w:tblGrid>
      <w:tr w:rsidR="00D42915" w:rsidRPr="00C62D45" w:rsidTr="008009FE">
        <w:trPr>
          <w:gridAfter w:val="2"/>
          <w:wAfter w:w="4977" w:type="dxa"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915" w:rsidRPr="00C62D45" w:rsidRDefault="00D42915" w:rsidP="00C62D45">
            <w:pPr>
              <w:pStyle w:val="2"/>
              <w:numPr>
                <w:ilvl w:val="0"/>
                <w:numId w:val="0"/>
              </w:numPr>
              <w:snapToGrid w:val="0"/>
              <w:jc w:val="center"/>
              <w:rPr>
                <w:b/>
                <w:bCs/>
                <w:szCs w:val="28"/>
              </w:rPr>
            </w:pPr>
            <w:r w:rsidRPr="00C62D45">
              <w:rPr>
                <w:b/>
                <w:bCs/>
                <w:szCs w:val="28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915" w:rsidRPr="00C62D45" w:rsidRDefault="00D42915" w:rsidP="0047046D">
            <w:pPr>
              <w:pStyle w:val="2"/>
              <w:jc w:val="center"/>
              <w:rPr>
                <w:b/>
                <w:bCs/>
                <w:szCs w:val="28"/>
              </w:rPr>
            </w:pPr>
            <w:r w:rsidRPr="00C62D45">
              <w:rPr>
                <w:b/>
                <w:bCs/>
                <w:szCs w:val="28"/>
              </w:rPr>
              <w:t>Мероприят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915" w:rsidRPr="00C62D45" w:rsidRDefault="00D42915" w:rsidP="00C62D45">
            <w:pPr>
              <w:pStyle w:val="4"/>
              <w:numPr>
                <w:ilvl w:val="0"/>
                <w:numId w:val="0"/>
              </w:numPr>
              <w:rPr>
                <w:b/>
                <w:bCs/>
                <w:szCs w:val="28"/>
              </w:rPr>
            </w:pPr>
            <w:r w:rsidRPr="00C62D45">
              <w:rPr>
                <w:b/>
                <w:bCs/>
                <w:szCs w:val="28"/>
              </w:rPr>
              <w:t>Ответственные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915" w:rsidRPr="00C62D45" w:rsidRDefault="00D42915" w:rsidP="00C62D45">
            <w:pPr>
              <w:pStyle w:val="4"/>
              <w:numPr>
                <w:ilvl w:val="0"/>
                <w:numId w:val="0"/>
              </w:numPr>
              <w:rPr>
                <w:b/>
                <w:bCs/>
                <w:szCs w:val="28"/>
              </w:rPr>
            </w:pPr>
            <w:r w:rsidRPr="00C62D45">
              <w:rPr>
                <w:b/>
                <w:bCs/>
                <w:szCs w:val="28"/>
              </w:rPr>
              <w:t>Сроки</w:t>
            </w:r>
          </w:p>
        </w:tc>
      </w:tr>
      <w:tr w:rsidR="00D42915" w:rsidRPr="00C62D45" w:rsidTr="008B04ED">
        <w:trPr>
          <w:gridAfter w:val="2"/>
          <w:wAfter w:w="4977" w:type="dxa"/>
          <w:trHeight w:val="418"/>
        </w:trPr>
        <w:tc>
          <w:tcPr>
            <w:tcW w:w="10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2915" w:rsidRPr="00C62D45" w:rsidRDefault="00D42915" w:rsidP="00025375">
            <w:pPr>
              <w:pStyle w:val="5"/>
              <w:snapToGrid w:val="0"/>
              <w:rPr>
                <w:szCs w:val="28"/>
              </w:rPr>
            </w:pPr>
            <w:r w:rsidRPr="00C62D45">
              <w:rPr>
                <w:szCs w:val="28"/>
              </w:rPr>
              <w:t xml:space="preserve">1. Общие мероприятия по постановке </w:t>
            </w:r>
            <w:proofErr w:type="spellStart"/>
            <w:r w:rsidRPr="00C62D45">
              <w:rPr>
                <w:szCs w:val="28"/>
              </w:rPr>
              <w:t>в</w:t>
            </w:r>
            <w:r w:rsidR="00025375">
              <w:rPr>
                <w:szCs w:val="28"/>
              </w:rPr>
              <w:t>неучебной</w:t>
            </w:r>
            <w:proofErr w:type="spellEnd"/>
            <w:r w:rsidRPr="00C62D45">
              <w:rPr>
                <w:szCs w:val="28"/>
              </w:rPr>
              <w:t xml:space="preserve"> работы в филиале</w:t>
            </w:r>
          </w:p>
        </w:tc>
      </w:tr>
      <w:tr w:rsidR="00D42915" w:rsidRPr="00C62D45" w:rsidTr="00391A1A">
        <w:trPr>
          <w:gridAfter w:val="2"/>
          <w:wAfter w:w="4977" w:type="dxa"/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915" w:rsidRPr="00C62D45" w:rsidRDefault="00D42915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915" w:rsidRPr="00C62D45" w:rsidRDefault="00D42915" w:rsidP="00720AAC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 xml:space="preserve">Участие в совещаниях, проводимых Управлением   по делам молодежи </w:t>
            </w:r>
            <w:proofErr w:type="gramStart"/>
            <w:r w:rsidRPr="00C62D45">
              <w:rPr>
                <w:sz w:val="28"/>
                <w:szCs w:val="28"/>
              </w:rPr>
              <w:t>г</w:t>
            </w:r>
            <w:proofErr w:type="gramEnd"/>
            <w:r w:rsidRPr="00C62D45">
              <w:rPr>
                <w:sz w:val="28"/>
                <w:szCs w:val="28"/>
              </w:rPr>
              <w:t>.</w:t>
            </w:r>
            <w:r w:rsidR="00872852" w:rsidRPr="00C62D45">
              <w:rPr>
                <w:sz w:val="28"/>
                <w:szCs w:val="28"/>
              </w:rPr>
              <w:t xml:space="preserve"> </w:t>
            </w:r>
            <w:r w:rsidRPr="00C62D45">
              <w:rPr>
                <w:sz w:val="28"/>
                <w:szCs w:val="28"/>
              </w:rPr>
              <w:t>Набережные Челны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915" w:rsidRPr="00C62D45" w:rsidRDefault="00D42915" w:rsidP="00391A1A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915" w:rsidRPr="00C62D45" w:rsidRDefault="00303BF3" w:rsidP="00720AAC">
            <w:pPr>
              <w:pStyle w:val="6"/>
              <w:numPr>
                <w:ilvl w:val="0"/>
                <w:numId w:val="0"/>
              </w:numPr>
              <w:snapToGrid w:val="0"/>
              <w:rPr>
                <w:b w:val="0"/>
                <w:szCs w:val="28"/>
              </w:rPr>
            </w:pPr>
            <w:r w:rsidRPr="00C62D45">
              <w:rPr>
                <w:b w:val="0"/>
                <w:szCs w:val="28"/>
              </w:rPr>
              <w:t>В течение года</w:t>
            </w:r>
          </w:p>
        </w:tc>
      </w:tr>
      <w:tr w:rsidR="00D42915" w:rsidRPr="00C62D45" w:rsidTr="00391A1A">
        <w:trPr>
          <w:gridAfter w:val="2"/>
          <w:wAfter w:w="4977" w:type="dxa"/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915" w:rsidRPr="00C62D45" w:rsidRDefault="00D42915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915" w:rsidRPr="00C62D45" w:rsidRDefault="00D42915" w:rsidP="00720AAC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Участие в семинарах, проводимых Центром психолого-педагогической помощи  «Диалог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915" w:rsidRPr="00C62D45" w:rsidRDefault="00D42915" w:rsidP="00391A1A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915" w:rsidRPr="00C62D45" w:rsidRDefault="00303BF3" w:rsidP="00720AAC">
            <w:pPr>
              <w:pStyle w:val="6"/>
              <w:numPr>
                <w:ilvl w:val="0"/>
                <w:numId w:val="0"/>
              </w:numPr>
              <w:snapToGrid w:val="0"/>
              <w:rPr>
                <w:b w:val="0"/>
                <w:szCs w:val="28"/>
              </w:rPr>
            </w:pPr>
            <w:r w:rsidRPr="00C62D45">
              <w:rPr>
                <w:b w:val="0"/>
                <w:szCs w:val="28"/>
              </w:rPr>
              <w:t>В течение года</w:t>
            </w:r>
          </w:p>
        </w:tc>
      </w:tr>
      <w:tr w:rsidR="00D42915" w:rsidRPr="00C62D45" w:rsidTr="00391A1A">
        <w:trPr>
          <w:gridAfter w:val="2"/>
          <w:wAfter w:w="4977" w:type="dxa"/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915" w:rsidRPr="00C62D45" w:rsidRDefault="00D42915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915" w:rsidRPr="00C62D45" w:rsidRDefault="00D42915" w:rsidP="00087C58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Рассмотре</w:t>
            </w:r>
            <w:r w:rsidR="007776D8">
              <w:rPr>
                <w:sz w:val="28"/>
                <w:szCs w:val="28"/>
              </w:rPr>
              <w:t>ние на заседани</w:t>
            </w:r>
            <w:r w:rsidR="00240E3C">
              <w:rPr>
                <w:sz w:val="28"/>
                <w:szCs w:val="28"/>
              </w:rPr>
              <w:t>и</w:t>
            </w:r>
            <w:r w:rsidR="00D07E14" w:rsidRPr="00C62D45">
              <w:rPr>
                <w:sz w:val="28"/>
                <w:szCs w:val="28"/>
              </w:rPr>
              <w:t xml:space="preserve"> Ученого совета филиала</w:t>
            </w:r>
            <w:r w:rsidRPr="00C62D45">
              <w:rPr>
                <w:sz w:val="28"/>
                <w:szCs w:val="28"/>
              </w:rPr>
              <w:t xml:space="preserve"> вопросов </w:t>
            </w:r>
            <w:proofErr w:type="spellStart"/>
            <w:r w:rsidRPr="00C62D45">
              <w:rPr>
                <w:sz w:val="28"/>
                <w:szCs w:val="28"/>
              </w:rPr>
              <w:t>в</w:t>
            </w:r>
            <w:r w:rsidR="00087C58">
              <w:rPr>
                <w:sz w:val="28"/>
                <w:szCs w:val="28"/>
              </w:rPr>
              <w:t>неучебной</w:t>
            </w:r>
            <w:proofErr w:type="spellEnd"/>
            <w:r w:rsidRPr="00C62D45">
              <w:rPr>
                <w:sz w:val="28"/>
                <w:szCs w:val="28"/>
              </w:rPr>
              <w:t xml:space="preserve"> работы со студентам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915" w:rsidRPr="00C62D45" w:rsidRDefault="00D42915" w:rsidP="00391A1A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915" w:rsidRPr="00C62D45" w:rsidRDefault="005C4B09" w:rsidP="00D22B9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</w:t>
            </w:r>
            <w:r w:rsidR="00D22B92">
              <w:rPr>
                <w:sz w:val="28"/>
                <w:szCs w:val="28"/>
              </w:rPr>
              <w:t>9</w:t>
            </w:r>
            <w:r w:rsidR="00FC3F12"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D42915" w:rsidRPr="00C62D45" w:rsidTr="00391A1A">
        <w:trPr>
          <w:gridAfter w:val="2"/>
          <w:wAfter w:w="497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915" w:rsidRPr="00C62D45" w:rsidRDefault="00D42915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1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A3E" w:rsidRPr="00C62D45" w:rsidRDefault="00D42915" w:rsidP="00720AAC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ведение собраний со с</w:t>
            </w:r>
            <w:r w:rsidR="00711861" w:rsidRPr="00C62D45">
              <w:rPr>
                <w:sz w:val="28"/>
                <w:szCs w:val="28"/>
              </w:rPr>
              <w:t>таростами учебных групп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915" w:rsidRPr="00C62D45" w:rsidRDefault="00D42915" w:rsidP="00391A1A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915" w:rsidRPr="00C62D45" w:rsidRDefault="00872852" w:rsidP="00720AAC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Е</w:t>
            </w:r>
            <w:r w:rsidR="00D42915" w:rsidRPr="00C62D45">
              <w:rPr>
                <w:sz w:val="28"/>
                <w:szCs w:val="28"/>
              </w:rPr>
              <w:t>жемесячно</w:t>
            </w:r>
          </w:p>
        </w:tc>
      </w:tr>
      <w:tr w:rsidR="00856EB3" w:rsidRPr="00C62D45" w:rsidTr="00391A1A">
        <w:trPr>
          <w:gridAfter w:val="2"/>
          <w:wAfter w:w="497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EB3" w:rsidRPr="00C62D45" w:rsidRDefault="00856EB3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1.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A869A8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ведение кураторских часов в группах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391A1A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,</w:t>
            </w:r>
          </w:p>
          <w:p w:rsidR="00856EB3" w:rsidRPr="00C62D45" w:rsidRDefault="00856EB3" w:rsidP="00391A1A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кураторы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EB3" w:rsidRPr="00C62D45" w:rsidRDefault="00856EB3" w:rsidP="00A869A8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Ежемесячно</w:t>
            </w:r>
          </w:p>
        </w:tc>
      </w:tr>
      <w:tr w:rsidR="00856EB3" w:rsidRPr="00C62D45" w:rsidTr="00391A1A">
        <w:trPr>
          <w:gridAfter w:val="2"/>
          <w:wAfter w:w="497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EB3" w:rsidRPr="00C62D45" w:rsidRDefault="00856EB3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1.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EB3" w:rsidRPr="00C62D45" w:rsidRDefault="00856EB3" w:rsidP="00A869A8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верка условий проживания студентов в общежитиях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391A1A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EB3" w:rsidRPr="00C62D45" w:rsidRDefault="00856EB3" w:rsidP="00A869A8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2 р./семестр</w:t>
            </w:r>
          </w:p>
        </w:tc>
      </w:tr>
      <w:tr w:rsidR="00856EB3" w:rsidRPr="00C62D45" w:rsidTr="00391A1A">
        <w:trPr>
          <w:gridAfter w:val="2"/>
          <w:wAfter w:w="497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EB3" w:rsidRPr="00C62D45" w:rsidRDefault="00856EB3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1.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EB3" w:rsidRPr="00C62D45" w:rsidRDefault="00856EB3" w:rsidP="00A869A8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 xml:space="preserve">Размещение на сайте филиала информации по </w:t>
            </w:r>
            <w:proofErr w:type="spellStart"/>
            <w:r w:rsidRPr="00C62D4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еучебной</w:t>
            </w:r>
            <w:proofErr w:type="spellEnd"/>
            <w:r w:rsidRPr="00C62D45">
              <w:rPr>
                <w:sz w:val="28"/>
                <w:szCs w:val="28"/>
              </w:rPr>
              <w:t xml:space="preserve"> работе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391A1A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EB3" w:rsidRPr="00C62D45" w:rsidRDefault="00856EB3" w:rsidP="00A869A8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В течение года</w:t>
            </w:r>
          </w:p>
        </w:tc>
      </w:tr>
      <w:tr w:rsidR="00856EB3" w:rsidRPr="00C62D45" w:rsidTr="008B04ED">
        <w:trPr>
          <w:gridAfter w:val="2"/>
          <w:wAfter w:w="4977" w:type="dxa"/>
          <w:trHeight w:val="345"/>
        </w:trPr>
        <w:tc>
          <w:tcPr>
            <w:tcW w:w="10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B3" w:rsidRPr="00C62D45" w:rsidRDefault="00856EB3" w:rsidP="00C62D4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2D45">
              <w:rPr>
                <w:b/>
                <w:sz w:val="28"/>
                <w:szCs w:val="28"/>
              </w:rPr>
              <w:t>2. Реализация программы адаптации первокурсников</w:t>
            </w:r>
          </w:p>
        </w:tc>
      </w:tr>
      <w:tr w:rsidR="00856EB3" w:rsidRPr="00C62D45" w:rsidTr="00391A1A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EB3" w:rsidRPr="00C62D45" w:rsidRDefault="00856EB3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2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720AAC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Анкетирование первокурсников по выявлению интересов,  способностей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391A1A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EB3" w:rsidRPr="00C62D45" w:rsidRDefault="00856EB3" w:rsidP="00D22B92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2018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856EB3" w:rsidRPr="00C62D45" w:rsidTr="00391A1A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B3" w:rsidRPr="00C62D45" w:rsidRDefault="00856EB3" w:rsidP="00C62D45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2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56EB3" w:rsidRPr="00C62D45" w:rsidRDefault="00856EB3" w:rsidP="00720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оржественного мероприятия «День знаний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391A1A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EB3" w:rsidRPr="00C62D45" w:rsidRDefault="00856EB3" w:rsidP="00D22B9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  <w:r w:rsidRPr="00C62D4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856EB3" w:rsidRPr="00C62D45" w:rsidTr="00391A1A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B3" w:rsidRPr="00C62D45" w:rsidRDefault="00856EB3" w:rsidP="00EF76EE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2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56EB3" w:rsidRDefault="00856EB3" w:rsidP="00106F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стречи студентов с начальником УМО по вопросам организации учебного процесса, БРС, использования ЭИОС в образовательном процессе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391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а И.В., 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EB3" w:rsidRPr="00C62D45" w:rsidRDefault="00856EB3" w:rsidP="00A4572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 2018 г.</w:t>
            </w:r>
          </w:p>
        </w:tc>
      </w:tr>
      <w:tr w:rsidR="00856EB3" w:rsidRPr="00C62D45" w:rsidTr="00391A1A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B3" w:rsidRPr="00C62D45" w:rsidRDefault="00856EB3" w:rsidP="00430982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2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56EB3" w:rsidRPr="006A6894" w:rsidRDefault="00856EB3" w:rsidP="00106F04">
            <w:pPr>
              <w:jc w:val="both"/>
              <w:rPr>
                <w:sz w:val="28"/>
                <w:szCs w:val="28"/>
              </w:rPr>
            </w:pPr>
            <w:r w:rsidRPr="006A6894">
              <w:rPr>
                <w:sz w:val="28"/>
                <w:szCs w:val="28"/>
              </w:rPr>
              <w:t>Организация вводного инструктажа по охране труда, здоровья и жизн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6A6894" w:rsidRDefault="00856EB3" w:rsidP="00391A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</w:t>
            </w:r>
            <w:proofErr w:type="spellEnd"/>
            <w:r>
              <w:rPr>
                <w:sz w:val="28"/>
                <w:szCs w:val="28"/>
              </w:rPr>
              <w:t xml:space="preserve"> И.М., 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EB3" w:rsidRDefault="00856EB3" w:rsidP="00A4572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-07.09.2018 г.</w:t>
            </w:r>
          </w:p>
        </w:tc>
      </w:tr>
      <w:tr w:rsidR="00856EB3" w:rsidRPr="00C62D45" w:rsidTr="00391A1A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B3" w:rsidRPr="00C62D45" w:rsidRDefault="00856EB3" w:rsidP="00430982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2.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56EB3" w:rsidRPr="00C62D45" w:rsidRDefault="00856EB3" w:rsidP="00720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мероприятия, направленного на адаптацию студентов  1 курса «Первый полет»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391A1A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EB3" w:rsidRPr="00C62D45" w:rsidRDefault="00856EB3" w:rsidP="00D22B9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18 г.</w:t>
            </w:r>
          </w:p>
        </w:tc>
      </w:tr>
      <w:tr w:rsidR="00856EB3" w:rsidRPr="00C62D45" w:rsidTr="00391A1A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B3" w:rsidRPr="00C62D45" w:rsidRDefault="00856EB3" w:rsidP="00EF76EE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2.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56EB3" w:rsidRPr="00C62D45" w:rsidRDefault="00856EB3" w:rsidP="00720AAC">
            <w:pPr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Организация встреч первокурсников с членами Студенческого совет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391A1A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удсовет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EB3" w:rsidRPr="00C62D45" w:rsidRDefault="00856EB3" w:rsidP="00D22B9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-07.09.2018 г.</w:t>
            </w:r>
          </w:p>
        </w:tc>
      </w:tr>
      <w:tr w:rsidR="00856EB3" w:rsidRPr="00C62D45" w:rsidTr="00391A1A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B3" w:rsidRPr="00C62D45" w:rsidRDefault="00856EB3" w:rsidP="001A4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EB3" w:rsidRPr="00C62D45" w:rsidRDefault="00856EB3" w:rsidP="00720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я «Посвящение первокурсников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391A1A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  <w:r>
              <w:rPr>
                <w:sz w:val="28"/>
                <w:szCs w:val="28"/>
              </w:rPr>
              <w:t>, студсовет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EB3" w:rsidRPr="00C62D45" w:rsidRDefault="00856EB3" w:rsidP="00775DE2">
            <w:pPr>
              <w:snapToGrid w:val="0"/>
              <w:jc w:val="both"/>
              <w:rPr>
                <w:sz w:val="28"/>
                <w:szCs w:val="28"/>
              </w:rPr>
            </w:pPr>
            <w:r w:rsidRPr="001376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1376DE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8 г.</w:t>
            </w:r>
          </w:p>
        </w:tc>
      </w:tr>
      <w:tr w:rsidR="00856EB3" w:rsidRPr="00C62D45" w:rsidTr="00391A1A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B3" w:rsidRPr="00C62D45" w:rsidRDefault="00856EB3" w:rsidP="001A4E6C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EB3" w:rsidRPr="00C62D45" w:rsidRDefault="00856EB3" w:rsidP="00720AAC">
            <w:pPr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 xml:space="preserve">Организация встреч первокурсников с </w:t>
            </w:r>
            <w:r w:rsidRPr="00C62D45">
              <w:rPr>
                <w:sz w:val="28"/>
                <w:szCs w:val="28"/>
              </w:rPr>
              <w:lastRenderedPageBreak/>
              <w:t>руководителем, бойцами организации ФОРПОС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391A1A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lastRenderedPageBreak/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EB3" w:rsidRPr="00C62D45" w:rsidRDefault="00856EB3" w:rsidP="00D22B9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 г.</w:t>
            </w:r>
          </w:p>
        </w:tc>
      </w:tr>
      <w:tr w:rsidR="00856EB3" w:rsidRPr="00C62D45" w:rsidTr="00391A1A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B3" w:rsidRPr="00C62D45" w:rsidRDefault="00856EB3" w:rsidP="001A4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EB3" w:rsidRPr="002F1E98" w:rsidRDefault="00856EB3" w:rsidP="00720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2F1E98">
              <w:rPr>
                <w:sz w:val="28"/>
                <w:szCs w:val="28"/>
              </w:rPr>
              <w:t>культурно-массовой Школы студенческого актива «Первый полет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2F1E98" w:rsidRDefault="00856EB3" w:rsidP="00391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EB3" w:rsidRDefault="00856EB3" w:rsidP="00775DE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.09.2018 г.</w:t>
            </w:r>
          </w:p>
        </w:tc>
      </w:tr>
      <w:tr w:rsidR="00856EB3" w:rsidRPr="00C62D45" w:rsidTr="008B04ED">
        <w:trPr>
          <w:gridAfter w:val="2"/>
          <w:wAfter w:w="4977" w:type="dxa"/>
          <w:trHeight w:val="385"/>
        </w:trPr>
        <w:tc>
          <w:tcPr>
            <w:tcW w:w="10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B3" w:rsidRPr="00C62D45" w:rsidRDefault="00856EB3" w:rsidP="00C62D45">
            <w:pPr>
              <w:jc w:val="center"/>
              <w:rPr>
                <w:sz w:val="28"/>
                <w:szCs w:val="28"/>
              </w:rPr>
            </w:pPr>
            <w:r w:rsidRPr="00C62D45">
              <w:rPr>
                <w:b/>
                <w:sz w:val="28"/>
                <w:szCs w:val="28"/>
              </w:rPr>
              <w:t>3. Спортивно-оздоровительная работа</w:t>
            </w:r>
          </w:p>
        </w:tc>
      </w:tr>
      <w:tr w:rsidR="00856EB3" w:rsidRPr="00C62D45" w:rsidTr="00391A1A">
        <w:trPr>
          <w:gridAfter w:val="2"/>
          <w:wAfter w:w="4977" w:type="dxa"/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B3" w:rsidRPr="00C62D45" w:rsidRDefault="00856EB3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3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56EB3" w:rsidRPr="00C62D45" w:rsidRDefault="00856EB3" w:rsidP="00720AAC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Организация и проведение Туристического слета НЧФ КНИТУ-КАИ «Спорт против наркотиков!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391A1A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EB3" w:rsidRPr="00C62D45" w:rsidRDefault="00856EB3" w:rsidP="005C4F8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сентября 2018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856EB3" w:rsidRPr="00C62D45" w:rsidTr="00391A1A">
        <w:trPr>
          <w:gridAfter w:val="2"/>
          <w:wAfter w:w="4977" w:type="dxa"/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B3" w:rsidRPr="00C62D45" w:rsidRDefault="00856EB3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3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56EB3" w:rsidRPr="00C62D45" w:rsidRDefault="00856EB3" w:rsidP="00720AAC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Организация работы спортивн</w:t>
            </w:r>
            <w:r>
              <w:rPr>
                <w:sz w:val="28"/>
                <w:szCs w:val="28"/>
              </w:rPr>
              <w:t xml:space="preserve">ых секций: волейбол, </w:t>
            </w:r>
            <w:r w:rsidRPr="00C62D45">
              <w:rPr>
                <w:sz w:val="28"/>
                <w:szCs w:val="28"/>
              </w:rPr>
              <w:t>тяжелая атлетика</w:t>
            </w:r>
            <w:r>
              <w:rPr>
                <w:sz w:val="28"/>
                <w:szCs w:val="28"/>
              </w:rPr>
              <w:t>, баскетбо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391A1A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EB3" w:rsidRPr="00C62D45" w:rsidRDefault="00856EB3" w:rsidP="00720AAC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В течение года</w:t>
            </w:r>
          </w:p>
        </w:tc>
      </w:tr>
      <w:tr w:rsidR="00856EB3" w:rsidRPr="00C62D45" w:rsidTr="00391A1A">
        <w:trPr>
          <w:gridAfter w:val="2"/>
          <w:wAfter w:w="4977" w:type="dxa"/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EB3" w:rsidRPr="00C62D45" w:rsidRDefault="00856EB3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3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720AAC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Участие во Всероссийском дне бега</w:t>
            </w:r>
          </w:p>
          <w:p w:rsidR="00856EB3" w:rsidRPr="00C62D45" w:rsidRDefault="00856EB3" w:rsidP="00720AA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осс наций – 2018</w:t>
            </w:r>
            <w:r w:rsidRPr="00C62D45">
              <w:rPr>
                <w:sz w:val="28"/>
                <w:szCs w:val="28"/>
              </w:rPr>
              <w:t>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391A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 Н.П.</w:t>
            </w:r>
            <w:r w:rsidR="00962531">
              <w:rPr>
                <w:sz w:val="28"/>
                <w:szCs w:val="28"/>
              </w:rPr>
              <w:t xml:space="preserve">, </w:t>
            </w:r>
            <w:proofErr w:type="spellStart"/>
            <w:r w:rsidR="00962531">
              <w:rPr>
                <w:sz w:val="28"/>
                <w:szCs w:val="28"/>
              </w:rPr>
              <w:t>Тумаров</w:t>
            </w:r>
            <w:proofErr w:type="spellEnd"/>
            <w:r w:rsidR="00962531">
              <w:rPr>
                <w:sz w:val="28"/>
                <w:szCs w:val="28"/>
              </w:rPr>
              <w:t xml:space="preserve"> К.Б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EB3" w:rsidRPr="00C62D45" w:rsidRDefault="00856EB3" w:rsidP="00720AA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856EB3" w:rsidRPr="00C62D45" w:rsidTr="00391A1A">
        <w:trPr>
          <w:gridAfter w:val="2"/>
          <w:wAfter w:w="4977" w:type="dxa"/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EB3" w:rsidRPr="00C62D45" w:rsidRDefault="00856EB3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3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720AAC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 xml:space="preserve">Студенческой Спартакиады </w:t>
            </w:r>
            <w:r w:rsidRPr="00C62D45">
              <w:rPr>
                <w:sz w:val="28"/>
                <w:szCs w:val="28"/>
              </w:rPr>
              <w:t>по игровым видам спорта</w:t>
            </w:r>
            <w:r>
              <w:rPr>
                <w:sz w:val="28"/>
                <w:szCs w:val="28"/>
              </w:rPr>
              <w:t xml:space="preserve"> среди студентов НЧФ КНИТУ-КА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391A1A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маров</w:t>
            </w:r>
            <w:proofErr w:type="spellEnd"/>
            <w:r>
              <w:rPr>
                <w:sz w:val="28"/>
                <w:szCs w:val="28"/>
              </w:rPr>
              <w:t xml:space="preserve"> К.Б., Герасимов Н.П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EB3" w:rsidRPr="00C62D45" w:rsidRDefault="00856EB3" w:rsidP="00720AAC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Сентябрь-</w:t>
            </w:r>
          </w:p>
          <w:p w:rsidR="00856EB3" w:rsidRPr="00C62D45" w:rsidRDefault="00856EB3" w:rsidP="005B789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856EB3" w:rsidRPr="00C62D45" w:rsidTr="00391A1A">
        <w:trPr>
          <w:gridAfter w:val="2"/>
          <w:wAfter w:w="4977" w:type="dxa"/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EB3" w:rsidRPr="00C62D45" w:rsidRDefault="00856EB3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3.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720AAC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 xml:space="preserve">Х </w:t>
            </w:r>
            <w:r w:rsidRPr="00C62D45">
              <w:rPr>
                <w:sz w:val="28"/>
                <w:szCs w:val="28"/>
              </w:rPr>
              <w:t xml:space="preserve">«Студенческой спартакиаде» среди вузов и </w:t>
            </w:r>
            <w:proofErr w:type="spellStart"/>
            <w:r w:rsidRPr="00C62D45">
              <w:rPr>
                <w:sz w:val="28"/>
                <w:szCs w:val="28"/>
              </w:rPr>
              <w:t>ссузов</w:t>
            </w:r>
            <w:proofErr w:type="spellEnd"/>
            <w:r w:rsidRPr="00C62D45">
              <w:rPr>
                <w:sz w:val="28"/>
                <w:szCs w:val="28"/>
              </w:rPr>
              <w:t xml:space="preserve"> г. Набережные Челны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391A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EB3" w:rsidRPr="00C62D45" w:rsidRDefault="00856EB3" w:rsidP="005B789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 г. –май 2019 г.</w:t>
            </w:r>
          </w:p>
        </w:tc>
      </w:tr>
      <w:tr w:rsidR="00856EB3" w:rsidRPr="00C62D45" w:rsidTr="00391A1A">
        <w:trPr>
          <w:gridAfter w:val="2"/>
          <w:wAfter w:w="4977" w:type="dxa"/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EB3" w:rsidRPr="00C62D45" w:rsidRDefault="00856EB3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3.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5B7892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Участие во Всероссийских массо</w:t>
            </w:r>
            <w:r>
              <w:rPr>
                <w:sz w:val="28"/>
                <w:szCs w:val="28"/>
              </w:rPr>
              <w:t>вых соревнованиях «Лыжня России</w:t>
            </w:r>
            <w:r w:rsidRPr="00C62D45">
              <w:rPr>
                <w:sz w:val="28"/>
                <w:szCs w:val="28"/>
              </w:rPr>
              <w:t>– 201</w:t>
            </w:r>
            <w:r>
              <w:rPr>
                <w:sz w:val="28"/>
                <w:szCs w:val="28"/>
              </w:rPr>
              <w:t>9</w:t>
            </w:r>
            <w:r w:rsidRPr="00C62D45">
              <w:rPr>
                <w:sz w:val="28"/>
                <w:szCs w:val="28"/>
              </w:rPr>
              <w:t>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391A1A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Герасимов Н.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EB3" w:rsidRPr="00C62D45" w:rsidRDefault="00856EB3" w:rsidP="005B7892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Февраль 201</w:t>
            </w:r>
            <w:r>
              <w:rPr>
                <w:sz w:val="28"/>
                <w:szCs w:val="28"/>
              </w:rPr>
              <w:t>9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856EB3" w:rsidRPr="00C62D45" w:rsidTr="00391A1A">
        <w:trPr>
          <w:gridAfter w:val="2"/>
          <w:wAfter w:w="4977" w:type="dxa"/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EB3" w:rsidRPr="00C62D45" w:rsidRDefault="00856EB3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3.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CB5F42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Организация и проведение открытого  Первенства НЧФ КНИТУ-КАИ по лыжным гонкам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Default="00856EB3" w:rsidP="00391A1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56EB3" w:rsidRPr="00C62D45" w:rsidRDefault="00856EB3" w:rsidP="00391A1A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Герасимов Н.П.</w:t>
            </w:r>
          </w:p>
          <w:p w:rsidR="00856EB3" w:rsidRPr="00C62D45" w:rsidRDefault="00856EB3" w:rsidP="00391A1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EB3" w:rsidRPr="00C62D45" w:rsidRDefault="00856EB3" w:rsidP="007046F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7046F7" w:rsidRPr="00C62D45" w:rsidTr="00391A1A">
        <w:trPr>
          <w:gridAfter w:val="2"/>
          <w:wAfter w:w="4977" w:type="dxa"/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53254E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3.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CB5F4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ткрытого турнира по шахматам и шашкам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Default="007046F7" w:rsidP="007046F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9 г.</w:t>
            </w:r>
          </w:p>
        </w:tc>
      </w:tr>
      <w:tr w:rsidR="007046F7" w:rsidRPr="00C62D45" w:rsidTr="00391A1A">
        <w:trPr>
          <w:gridAfter w:val="2"/>
          <w:wAfter w:w="4977" w:type="dxa"/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53254E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3.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375ABB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Участие в городской легкоатлетической эстафете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маров</w:t>
            </w:r>
            <w:proofErr w:type="spellEnd"/>
            <w:r>
              <w:rPr>
                <w:sz w:val="28"/>
                <w:szCs w:val="28"/>
              </w:rPr>
              <w:t xml:space="preserve"> К.Б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Pr="00C62D45" w:rsidRDefault="007046F7" w:rsidP="007046F7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Апрель-март 201</w:t>
            </w:r>
            <w:r>
              <w:rPr>
                <w:sz w:val="28"/>
                <w:szCs w:val="28"/>
              </w:rPr>
              <w:t>9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7046F7" w:rsidRPr="00C62D45" w:rsidTr="00391A1A">
        <w:trPr>
          <w:gridAfter w:val="2"/>
          <w:wAfter w:w="4977" w:type="dxa"/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53254E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3.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7046F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ервенства по волейболу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Default="00193FFE" w:rsidP="00391A1A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маров</w:t>
            </w:r>
            <w:proofErr w:type="spellEnd"/>
            <w:r>
              <w:rPr>
                <w:sz w:val="28"/>
                <w:szCs w:val="28"/>
              </w:rPr>
              <w:t xml:space="preserve"> К.Б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Pr="00C62D45" w:rsidRDefault="00193FFE" w:rsidP="007046F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9 г.</w:t>
            </w:r>
          </w:p>
        </w:tc>
      </w:tr>
      <w:tr w:rsidR="007046F7" w:rsidRPr="00C62D45" w:rsidTr="00391A1A">
        <w:trPr>
          <w:gridAfter w:val="2"/>
          <w:wAfter w:w="4977" w:type="dxa"/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193FFE" w:rsidP="00C62D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BC1EFA" w:rsidRDefault="007046F7" w:rsidP="00CB752D">
            <w:pPr>
              <w:snapToGrid w:val="0"/>
              <w:jc w:val="both"/>
              <w:rPr>
                <w:sz w:val="28"/>
                <w:szCs w:val="28"/>
              </w:rPr>
            </w:pPr>
            <w:r w:rsidRPr="00BC1EFA">
              <w:rPr>
                <w:sz w:val="28"/>
                <w:szCs w:val="28"/>
              </w:rPr>
              <w:t>Организация и проведение спортивно-оздоровительного мероприятия «Высота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BC1EFA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 w:rsidRPr="00BC1EFA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Pr="00BC1EFA" w:rsidRDefault="007046F7" w:rsidP="007046F7">
            <w:pPr>
              <w:snapToGrid w:val="0"/>
              <w:jc w:val="both"/>
              <w:rPr>
                <w:sz w:val="28"/>
                <w:szCs w:val="28"/>
              </w:rPr>
            </w:pPr>
            <w:r w:rsidRPr="00BC1EFA">
              <w:rPr>
                <w:sz w:val="28"/>
                <w:szCs w:val="28"/>
              </w:rPr>
              <w:t>Апрель 2019 г.</w:t>
            </w:r>
          </w:p>
        </w:tc>
      </w:tr>
      <w:tr w:rsidR="007046F7" w:rsidRPr="00C62D45" w:rsidTr="008B04ED">
        <w:trPr>
          <w:trHeight w:val="429"/>
        </w:trPr>
        <w:tc>
          <w:tcPr>
            <w:tcW w:w="106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6F7" w:rsidRPr="00C62D45" w:rsidRDefault="007046F7" w:rsidP="004A600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62D45">
              <w:rPr>
                <w:b/>
                <w:bCs/>
                <w:sz w:val="28"/>
                <w:szCs w:val="28"/>
              </w:rPr>
              <w:t>4. Воспитание патриотизма, корпоративного духа студенчества</w:t>
            </w:r>
          </w:p>
        </w:tc>
        <w:tc>
          <w:tcPr>
            <w:tcW w:w="2462" w:type="dxa"/>
          </w:tcPr>
          <w:p w:rsidR="007046F7" w:rsidRPr="00C62D45" w:rsidRDefault="007046F7" w:rsidP="004A600C">
            <w:pPr>
              <w:snapToGrid w:val="0"/>
              <w:ind w:left="-93" w:firstLine="93"/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7046F7" w:rsidRPr="00C62D45" w:rsidRDefault="007046F7" w:rsidP="004A600C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В течение года</w:t>
            </w:r>
          </w:p>
        </w:tc>
      </w:tr>
      <w:tr w:rsidR="007046F7" w:rsidRPr="00C62D45" w:rsidTr="00391A1A">
        <w:trPr>
          <w:gridAfter w:val="2"/>
          <w:wAfter w:w="4977" w:type="dxa"/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4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BE1223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Организация работы Молодёжной службы безопасности «Форпост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</w:t>
            </w:r>
          </w:p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Pr="00C62D45" w:rsidRDefault="007046F7" w:rsidP="00BE1223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Систематически</w:t>
            </w:r>
          </w:p>
        </w:tc>
      </w:tr>
      <w:tr w:rsidR="007046F7" w:rsidRPr="00C62D45" w:rsidTr="00391A1A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4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BE1223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 xml:space="preserve">Участие отряда Молодёжной службы безопасности в спартакиадах и слётах, проводимых городским штабом молодёжных общественных формирований по охране </w:t>
            </w:r>
            <w:r w:rsidRPr="00C62D45">
              <w:rPr>
                <w:sz w:val="28"/>
                <w:szCs w:val="28"/>
              </w:rPr>
              <w:lastRenderedPageBreak/>
              <w:t>общественного порядка «Форпост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lastRenderedPageBreak/>
              <w:t>Протасова Н.В.,</w:t>
            </w:r>
          </w:p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командир МСБ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Pr="00C62D45" w:rsidRDefault="007046F7" w:rsidP="00BE1223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В течение года</w:t>
            </w:r>
          </w:p>
        </w:tc>
      </w:tr>
      <w:tr w:rsidR="007046F7" w:rsidRPr="00C62D45" w:rsidTr="00391A1A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BE1223">
            <w:pPr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Организация участия студентов в</w:t>
            </w:r>
            <w:r>
              <w:rPr>
                <w:sz w:val="28"/>
                <w:szCs w:val="28"/>
              </w:rPr>
              <w:t xml:space="preserve"> мероприятиях, посвященных Дню П</w:t>
            </w:r>
            <w:r w:rsidRPr="00C62D45">
              <w:rPr>
                <w:sz w:val="28"/>
                <w:szCs w:val="28"/>
              </w:rPr>
              <w:t>обеды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391A1A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  <w:p w:rsidR="007046F7" w:rsidRPr="00C62D45" w:rsidRDefault="007046F7" w:rsidP="00391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Pr="00C62D45" w:rsidRDefault="007046F7" w:rsidP="00B35B17">
            <w:pPr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Май 201</w:t>
            </w:r>
            <w:r>
              <w:rPr>
                <w:sz w:val="28"/>
                <w:szCs w:val="28"/>
              </w:rPr>
              <w:t>9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7046F7" w:rsidRPr="00C62D45" w:rsidTr="00391A1A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DF3F50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4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7C27F2" w:rsidRDefault="007046F7" w:rsidP="00BE1223">
            <w:pPr>
              <w:jc w:val="both"/>
              <w:rPr>
                <w:sz w:val="28"/>
                <w:szCs w:val="28"/>
              </w:rPr>
            </w:pPr>
            <w:r w:rsidRPr="007C27F2">
              <w:rPr>
                <w:sz w:val="28"/>
                <w:szCs w:val="28"/>
              </w:rPr>
              <w:t>Организация и проведение культурно-массового мероприятия – театрализованное представление «Весна Победы», посвященное Дню Победы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7C27F2" w:rsidRDefault="007046F7" w:rsidP="00391A1A">
            <w:pPr>
              <w:jc w:val="center"/>
              <w:rPr>
                <w:sz w:val="28"/>
                <w:szCs w:val="28"/>
              </w:rPr>
            </w:pPr>
            <w:r w:rsidRPr="007C27F2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Pr="007C27F2" w:rsidRDefault="007046F7" w:rsidP="00B35B17">
            <w:pPr>
              <w:jc w:val="both"/>
              <w:rPr>
                <w:sz w:val="28"/>
                <w:szCs w:val="28"/>
              </w:rPr>
            </w:pPr>
            <w:r w:rsidRPr="007C27F2">
              <w:rPr>
                <w:sz w:val="28"/>
                <w:szCs w:val="28"/>
              </w:rPr>
              <w:t>Май 2019 г.</w:t>
            </w:r>
          </w:p>
        </w:tc>
      </w:tr>
      <w:tr w:rsidR="007046F7" w:rsidRPr="00C62D45" w:rsidTr="00391A1A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DF3F50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4.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BE1223">
            <w:pPr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 xml:space="preserve">Организация встреч студентов с выпускниками КАИ, </w:t>
            </w:r>
            <w:r>
              <w:rPr>
                <w:sz w:val="28"/>
                <w:szCs w:val="28"/>
              </w:rPr>
              <w:t>ветеранами БКД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391A1A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Pr="00C62D45" w:rsidRDefault="007046F7" w:rsidP="00BE1223">
            <w:pPr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В течение года</w:t>
            </w:r>
          </w:p>
        </w:tc>
      </w:tr>
      <w:tr w:rsidR="007046F7" w:rsidRPr="00C62D45" w:rsidTr="00391A1A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DF3F50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4.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BE1223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Организация и проведение «Дня памяти</w:t>
            </w:r>
            <w:r>
              <w:rPr>
                <w:sz w:val="28"/>
                <w:szCs w:val="28"/>
              </w:rPr>
              <w:t xml:space="preserve"> </w:t>
            </w:r>
            <w:r w:rsidRPr="00C62D45">
              <w:rPr>
                <w:sz w:val="28"/>
                <w:szCs w:val="28"/>
              </w:rPr>
              <w:t xml:space="preserve">А. </w:t>
            </w:r>
            <w:proofErr w:type="spellStart"/>
            <w:r w:rsidRPr="00C62D45">
              <w:rPr>
                <w:sz w:val="28"/>
                <w:szCs w:val="28"/>
              </w:rPr>
              <w:t>Айдинова</w:t>
            </w:r>
            <w:proofErr w:type="spellEnd"/>
            <w:r w:rsidRPr="00C62D45">
              <w:rPr>
                <w:sz w:val="28"/>
                <w:szCs w:val="28"/>
              </w:rPr>
              <w:t>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,</w:t>
            </w:r>
          </w:p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C62D45">
              <w:rPr>
                <w:sz w:val="28"/>
                <w:szCs w:val="28"/>
              </w:rPr>
              <w:t>студсовет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Pr="00C62D45" w:rsidRDefault="007046F7" w:rsidP="00B35B1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62D45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8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7046F7" w:rsidRPr="00C62D45" w:rsidTr="00391A1A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DF3F50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4.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9C25D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</w:t>
            </w:r>
            <w:r w:rsidRPr="00C62D45">
              <w:rPr>
                <w:sz w:val="28"/>
                <w:szCs w:val="28"/>
              </w:rPr>
              <w:t>части</w:t>
            </w:r>
            <w:r>
              <w:rPr>
                <w:sz w:val="28"/>
                <w:szCs w:val="28"/>
              </w:rPr>
              <w:t>я</w:t>
            </w:r>
            <w:r w:rsidRPr="00C62D45">
              <w:rPr>
                <w:sz w:val="28"/>
                <w:szCs w:val="28"/>
              </w:rPr>
              <w:t xml:space="preserve"> студентов в мероприятии «День автомобилиста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Pr="00C62D45" w:rsidRDefault="007046F7" w:rsidP="009C25D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7046F7" w:rsidRPr="00C62D45" w:rsidTr="00391A1A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C62D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Default="007046F7" w:rsidP="00B11B8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анкетирования студентов «Удовлетворенность обучением в вузе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гзадина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Default="007046F7" w:rsidP="00B11B8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 г.</w:t>
            </w:r>
          </w:p>
        </w:tc>
      </w:tr>
      <w:tr w:rsidR="007046F7" w:rsidRPr="00C62D45" w:rsidTr="00391A1A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Default="007046F7" w:rsidP="00C62D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Default="007046F7" w:rsidP="00BE122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студентов в городской интеллектуальной игре, посвященной Дню народного единств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Default="007046F7" w:rsidP="00ED0F6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 г.</w:t>
            </w:r>
          </w:p>
        </w:tc>
      </w:tr>
      <w:tr w:rsidR="007046F7" w:rsidRPr="00C62D45" w:rsidTr="00391A1A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Default="007046F7" w:rsidP="00C62D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Default="007046F7" w:rsidP="00BE122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студентов в городском конкурсе «Студент года-2018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Default="007046F7" w:rsidP="00ED0F6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 г. – Январь 2019 г.</w:t>
            </w:r>
          </w:p>
        </w:tc>
      </w:tr>
      <w:tr w:rsidR="007046F7" w:rsidRPr="00C62D45" w:rsidTr="00391A1A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Default="007046F7" w:rsidP="00C62D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6F7" w:rsidRPr="00C62D45" w:rsidRDefault="007046F7" w:rsidP="001D28E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экскурсионной поездки</w:t>
            </w:r>
            <w:r w:rsidRPr="00740EE3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40EE3">
              <w:rPr>
                <w:sz w:val="28"/>
                <w:szCs w:val="28"/>
              </w:rPr>
              <w:t>г</w:t>
            </w:r>
            <w:proofErr w:type="gramEnd"/>
            <w:r w:rsidRPr="00740EE3">
              <w:rPr>
                <w:sz w:val="28"/>
                <w:szCs w:val="28"/>
              </w:rPr>
              <w:t>. Казань</w:t>
            </w:r>
            <w:r>
              <w:rPr>
                <w:sz w:val="28"/>
                <w:szCs w:val="28"/>
              </w:rPr>
              <w:t>,</w:t>
            </w:r>
            <w:r w:rsidRPr="00740EE3">
              <w:rPr>
                <w:sz w:val="28"/>
                <w:szCs w:val="28"/>
              </w:rPr>
              <w:t xml:space="preserve"> КНИТУ-КА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Pr="00C62D45" w:rsidRDefault="007046F7" w:rsidP="001D28EE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Май 201</w:t>
            </w:r>
            <w:r>
              <w:rPr>
                <w:sz w:val="28"/>
                <w:szCs w:val="28"/>
              </w:rPr>
              <w:t>9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7046F7" w:rsidRPr="00C62D45" w:rsidTr="008B04ED">
        <w:trPr>
          <w:gridAfter w:val="2"/>
          <w:wAfter w:w="4977" w:type="dxa"/>
          <w:trHeight w:val="338"/>
        </w:trPr>
        <w:tc>
          <w:tcPr>
            <w:tcW w:w="10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6F7" w:rsidRPr="00C62D45" w:rsidRDefault="007046F7" w:rsidP="004A600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62D45">
              <w:rPr>
                <w:b/>
                <w:bCs/>
                <w:sz w:val="28"/>
                <w:szCs w:val="28"/>
              </w:rPr>
              <w:t>5. Трудовое воспитание</w:t>
            </w:r>
          </w:p>
        </w:tc>
      </w:tr>
      <w:tr w:rsidR="007046F7" w:rsidRPr="00C62D45" w:rsidTr="008009FE">
        <w:trPr>
          <w:gridAfter w:val="2"/>
          <w:wAfter w:w="497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5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C62D45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Участие в субботниках по уборке территории, прилегающей к учебному зданию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087C58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Pr="00C62D45" w:rsidRDefault="007046F7" w:rsidP="00B96E2A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В течение года</w:t>
            </w:r>
          </w:p>
        </w:tc>
      </w:tr>
      <w:tr w:rsidR="007046F7" w:rsidRPr="00C62D45" w:rsidTr="008B04ED">
        <w:trPr>
          <w:gridAfter w:val="2"/>
          <w:wAfter w:w="4977" w:type="dxa"/>
          <w:trHeight w:val="404"/>
        </w:trPr>
        <w:tc>
          <w:tcPr>
            <w:tcW w:w="10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6F7" w:rsidRPr="00C62D45" w:rsidRDefault="007046F7" w:rsidP="0085074B">
            <w:pPr>
              <w:widowControl/>
              <w:suppressAutoHyphens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. Профилактика и запрещение курения, употребления алкогольных, слабоалкогольных напитков, пива, наркотических веществ и психотропных веществ, их </w:t>
            </w:r>
            <w:proofErr w:type="spellStart"/>
            <w:r>
              <w:rPr>
                <w:b/>
                <w:bCs/>
                <w:sz w:val="28"/>
                <w:szCs w:val="28"/>
              </w:rPr>
              <w:t>прекурсор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 аналогов и других одурманивающих веществ. Пропаганда и обучение навыкам здорового образа жизни, требованиям охраны труда. </w:t>
            </w: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Pr="00C62D45">
              <w:rPr>
                <w:b/>
                <w:bCs/>
                <w:sz w:val="28"/>
                <w:szCs w:val="28"/>
              </w:rPr>
              <w:t>нтикоррупционная</w:t>
            </w:r>
            <w:proofErr w:type="spellEnd"/>
            <w:r w:rsidRPr="00C62D45">
              <w:rPr>
                <w:b/>
                <w:bCs/>
                <w:sz w:val="28"/>
                <w:szCs w:val="28"/>
              </w:rPr>
              <w:t xml:space="preserve"> работа</w:t>
            </w:r>
          </w:p>
        </w:tc>
      </w:tr>
      <w:tr w:rsidR="007046F7" w:rsidRPr="00C62D45" w:rsidTr="00391A1A">
        <w:trPr>
          <w:gridAfter w:val="2"/>
          <w:wAfter w:w="4977" w:type="dxa"/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6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046F7" w:rsidRPr="00C62D45" w:rsidRDefault="007046F7" w:rsidP="00C62D45">
            <w:pPr>
              <w:snapToGrid w:val="0"/>
              <w:jc w:val="both"/>
              <w:rPr>
                <w:sz w:val="28"/>
                <w:szCs w:val="28"/>
              </w:rPr>
            </w:pPr>
            <w:r w:rsidRPr="00761009">
              <w:rPr>
                <w:sz w:val="28"/>
                <w:szCs w:val="28"/>
              </w:rPr>
              <w:t>Изучение и анализ социально-психологического портрета вновь прибывших студентов (диагностика с целью выявления «группы риска»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46F7" w:rsidRPr="00C62D45" w:rsidRDefault="007046F7" w:rsidP="00D414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 г.</w:t>
            </w:r>
          </w:p>
        </w:tc>
      </w:tr>
      <w:tr w:rsidR="007046F7" w:rsidRPr="00C62D45" w:rsidTr="00391A1A">
        <w:trPr>
          <w:gridAfter w:val="2"/>
          <w:wAfter w:w="4977" w:type="dxa"/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C62D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046F7" w:rsidRPr="00C62D45" w:rsidRDefault="007046F7" w:rsidP="001A51D4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хождение студентами профилактических медицинских осмотров на предмет выявления немедицинского употребления наркотических средств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46F7" w:rsidRPr="00C62D45" w:rsidRDefault="007046F7" w:rsidP="001A51D4">
            <w:pPr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В течение года</w:t>
            </w:r>
          </w:p>
        </w:tc>
      </w:tr>
      <w:tr w:rsidR="007046F7" w:rsidRPr="00C62D45" w:rsidTr="00391A1A">
        <w:trPr>
          <w:gridAfter w:val="2"/>
          <w:wAfter w:w="4977" w:type="dxa"/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C62D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046F7" w:rsidRPr="00C62D45" w:rsidRDefault="007046F7" w:rsidP="00CA6AF5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 xml:space="preserve">Участие в городских конкурсах </w:t>
            </w:r>
            <w:r w:rsidRPr="00C62D45">
              <w:rPr>
                <w:sz w:val="28"/>
                <w:szCs w:val="28"/>
              </w:rPr>
              <w:lastRenderedPageBreak/>
              <w:t xml:space="preserve">«Молодежный континент», «Лучшее профилактическое мероприятие» в рамках муниципальной программы «Профилактика наркотизации населения в </w:t>
            </w:r>
            <w:proofErr w:type="gramStart"/>
            <w:r w:rsidRPr="00C62D45">
              <w:rPr>
                <w:sz w:val="28"/>
                <w:szCs w:val="28"/>
              </w:rPr>
              <w:t>г</w:t>
            </w:r>
            <w:proofErr w:type="gramEnd"/>
            <w:r w:rsidRPr="00C62D45">
              <w:rPr>
                <w:sz w:val="28"/>
                <w:szCs w:val="28"/>
              </w:rPr>
              <w:t>. Набережные Челны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lastRenderedPageBreak/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46F7" w:rsidRPr="00C62D45" w:rsidRDefault="007046F7" w:rsidP="00CA6AF5">
            <w:pPr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В течение года</w:t>
            </w:r>
          </w:p>
        </w:tc>
      </w:tr>
      <w:tr w:rsidR="007046F7" w:rsidRPr="00C62D45" w:rsidTr="00391A1A">
        <w:trPr>
          <w:gridAfter w:val="2"/>
          <w:wAfter w:w="4977" w:type="dxa"/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C62D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046F7" w:rsidRPr="00C62D45" w:rsidRDefault="007046F7" w:rsidP="00CA6A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кады профилактики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  <w:r>
              <w:rPr>
                <w:sz w:val="28"/>
                <w:szCs w:val="28"/>
              </w:rPr>
              <w:t xml:space="preserve"> в рамках Международного дня отказа от курен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046F7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,</w:t>
            </w:r>
          </w:p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 «</w:t>
            </w:r>
            <w:proofErr w:type="spellStart"/>
            <w:r>
              <w:rPr>
                <w:sz w:val="28"/>
                <w:szCs w:val="28"/>
              </w:rPr>
              <w:t>Студент-тьют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46F7" w:rsidRDefault="007046F7" w:rsidP="00CA6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7046F7" w:rsidRPr="00C62D45" w:rsidRDefault="007046F7" w:rsidP="00CA6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6.11-17.11.2018)</w:t>
            </w:r>
          </w:p>
        </w:tc>
      </w:tr>
      <w:tr w:rsidR="007046F7" w:rsidRPr="00C62D45" w:rsidTr="00391A1A">
        <w:trPr>
          <w:gridAfter w:val="2"/>
          <w:wAfter w:w="4977" w:type="dxa"/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C62D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046F7" w:rsidRPr="00C62D45" w:rsidRDefault="007046F7" w:rsidP="00CA6A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кады борьбы со </w:t>
            </w:r>
            <w:proofErr w:type="spellStart"/>
            <w:r>
              <w:rPr>
                <w:sz w:val="28"/>
                <w:szCs w:val="28"/>
              </w:rPr>
              <w:t>СПИДом</w:t>
            </w:r>
            <w:proofErr w:type="spellEnd"/>
            <w:r>
              <w:rPr>
                <w:sz w:val="28"/>
                <w:szCs w:val="28"/>
              </w:rPr>
              <w:t xml:space="preserve">, приуроченной к Всемирному дню борьбы со </w:t>
            </w:r>
            <w:proofErr w:type="spellStart"/>
            <w:r>
              <w:rPr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046F7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,</w:t>
            </w:r>
          </w:p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 «</w:t>
            </w:r>
            <w:proofErr w:type="spellStart"/>
            <w:r>
              <w:rPr>
                <w:sz w:val="28"/>
                <w:szCs w:val="28"/>
              </w:rPr>
              <w:t>Студент-тьют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46F7" w:rsidRDefault="007046F7" w:rsidP="00CA6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7046F7" w:rsidRPr="00C62D45" w:rsidRDefault="007046F7" w:rsidP="00CA6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7.11-07.12.2018)</w:t>
            </w:r>
          </w:p>
        </w:tc>
      </w:tr>
      <w:tr w:rsidR="007046F7" w:rsidRPr="00C62D45" w:rsidTr="00391A1A">
        <w:trPr>
          <w:gridAfter w:val="2"/>
          <w:wAfter w:w="4977" w:type="dxa"/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C93C7E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046F7" w:rsidRDefault="007046F7" w:rsidP="00CA6A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кады борьбы с наркоманией в рамках Международного дня борьбы с наркоманией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046F7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,</w:t>
            </w:r>
          </w:p>
          <w:p w:rsidR="007046F7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 «</w:t>
            </w:r>
            <w:proofErr w:type="spellStart"/>
            <w:r>
              <w:rPr>
                <w:sz w:val="28"/>
                <w:szCs w:val="28"/>
              </w:rPr>
              <w:t>Студент-тьют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46F7" w:rsidRDefault="007046F7" w:rsidP="00CA6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  <w:p w:rsidR="007046F7" w:rsidRDefault="007046F7" w:rsidP="00CA6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3.06-29.06.2019)</w:t>
            </w:r>
          </w:p>
        </w:tc>
      </w:tr>
      <w:tr w:rsidR="007046F7" w:rsidRPr="00C62D45" w:rsidTr="00391A1A">
        <w:trPr>
          <w:gridAfter w:val="2"/>
          <w:wAfter w:w="4977" w:type="dxa"/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C93C7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046F7" w:rsidRPr="005E0CD6" w:rsidRDefault="007046F7" w:rsidP="00CA6AF5">
            <w:pPr>
              <w:snapToGrid w:val="0"/>
              <w:jc w:val="both"/>
              <w:rPr>
                <w:sz w:val="28"/>
                <w:szCs w:val="28"/>
              </w:rPr>
            </w:pPr>
            <w:r w:rsidRPr="005E0CD6">
              <w:rPr>
                <w:sz w:val="28"/>
                <w:szCs w:val="28"/>
              </w:rPr>
              <w:t>Подготовка тематических видеосюжетов студентами</w:t>
            </w:r>
            <w:r>
              <w:rPr>
                <w:sz w:val="28"/>
                <w:szCs w:val="28"/>
              </w:rPr>
              <w:t xml:space="preserve"> </w:t>
            </w:r>
            <w:r w:rsidRPr="005E0CD6">
              <w:rPr>
                <w:sz w:val="28"/>
                <w:szCs w:val="28"/>
              </w:rPr>
              <w:t>по пропаганде здорового образа жизни и социальной рекламы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46F7" w:rsidRPr="00C62D45" w:rsidRDefault="007046F7" w:rsidP="00CA6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 2018 г.</w:t>
            </w:r>
          </w:p>
        </w:tc>
      </w:tr>
      <w:tr w:rsidR="007046F7" w:rsidRPr="00C62D45" w:rsidTr="00391A1A">
        <w:trPr>
          <w:gridAfter w:val="2"/>
          <w:wAfter w:w="4977" w:type="dxa"/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C93C7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046F7" w:rsidRPr="005E0CD6" w:rsidRDefault="007046F7" w:rsidP="002D72AE">
            <w:pPr>
              <w:widowControl/>
              <w:suppressAutoHyphens w:val="0"/>
              <w:jc w:val="both"/>
              <w:rPr>
                <w:sz w:val="28"/>
                <w:szCs w:val="28"/>
              </w:rPr>
            </w:pPr>
            <w:r w:rsidRPr="005E0CD6">
              <w:rPr>
                <w:sz w:val="28"/>
                <w:szCs w:val="28"/>
              </w:rPr>
              <w:t>Организация ежегодных диспансерных осмотров студентов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46F7" w:rsidRPr="00C62D45" w:rsidRDefault="007046F7" w:rsidP="002D72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046F7" w:rsidRPr="00C62D45" w:rsidTr="00391A1A">
        <w:trPr>
          <w:gridAfter w:val="2"/>
          <w:wAfter w:w="4977" w:type="dxa"/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7E6B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046F7" w:rsidRPr="00B73783" w:rsidRDefault="007046F7" w:rsidP="00B73783">
            <w:pPr>
              <w:ind w:left="-108" w:firstLine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73783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я</w:t>
            </w:r>
            <w:r w:rsidRPr="00B73783">
              <w:rPr>
                <w:sz w:val="28"/>
                <w:szCs w:val="28"/>
              </w:rPr>
              <w:t xml:space="preserve"> и проведени</w:t>
            </w:r>
            <w:r>
              <w:rPr>
                <w:sz w:val="28"/>
                <w:szCs w:val="28"/>
              </w:rPr>
              <w:t>е</w:t>
            </w:r>
            <w:r w:rsidRPr="00B73783">
              <w:rPr>
                <w:sz w:val="28"/>
                <w:szCs w:val="28"/>
              </w:rPr>
              <w:t xml:space="preserve"> комплекса мероприятий, направленных на профилактику асоциальных проявлений в молодежной среде для студентов очной формы обучения Набережночелнинского филиала КНИТУ-КАИ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046F7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46F7" w:rsidRDefault="007046F7" w:rsidP="002D72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–декабрь 2018 г.</w:t>
            </w:r>
          </w:p>
        </w:tc>
      </w:tr>
      <w:tr w:rsidR="007046F7" w:rsidRPr="00C62D45" w:rsidTr="00391A1A">
        <w:trPr>
          <w:gridAfter w:val="2"/>
          <w:wAfter w:w="4977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7E6B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6F7" w:rsidRPr="00B73783" w:rsidRDefault="007046F7" w:rsidP="002D72AE">
            <w:pPr>
              <w:snapToGrid w:val="0"/>
              <w:jc w:val="both"/>
              <w:rPr>
                <w:sz w:val="28"/>
                <w:szCs w:val="28"/>
              </w:rPr>
            </w:pPr>
            <w:r w:rsidRPr="00B73783">
              <w:rPr>
                <w:sz w:val="28"/>
                <w:szCs w:val="28"/>
              </w:rPr>
              <w:t xml:space="preserve">Осуществление межведомственного взаимодействия со специалистами учреждений здравоохранения в организации работы по снижению случаев суицидальных действий, профилактике здорового образа жизни: ЦППП «Диалог», МБУ «Центр экстренной психологической помощи «Молодежный телефон доверия», ГАУЗ «Городская поликлиника №6», </w:t>
            </w:r>
            <w:r w:rsidRPr="00B73783">
              <w:rPr>
                <w:sz w:val="28"/>
                <w:szCs w:val="28"/>
                <w:shd w:val="clear" w:color="auto" w:fill="FFFFFF"/>
              </w:rPr>
              <w:t>филиал ГАУЗ РНД МЗ РТ «</w:t>
            </w:r>
            <w:proofErr w:type="spellStart"/>
            <w:r w:rsidRPr="00B73783">
              <w:rPr>
                <w:sz w:val="28"/>
                <w:szCs w:val="28"/>
                <w:shd w:val="clear" w:color="auto" w:fill="FFFFFF"/>
              </w:rPr>
              <w:t>Набережночелнинский</w:t>
            </w:r>
            <w:proofErr w:type="spellEnd"/>
            <w:r w:rsidRPr="00B73783">
              <w:rPr>
                <w:sz w:val="28"/>
                <w:szCs w:val="28"/>
                <w:shd w:val="clear" w:color="auto" w:fill="FFFFFF"/>
              </w:rPr>
              <w:t xml:space="preserve"> наркологический диспансер» (НЧНД)</w:t>
            </w:r>
            <w:r>
              <w:rPr>
                <w:sz w:val="28"/>
                <w:szCs w:val="28"/>
                <w:shd w:val="clear" w:color="auto" w:fill="FFFFFF"/>
              </w:rPr>
              <w:t xml:space="preserve">, филиал ГАУЗ «РЦПБ СПИД и ИЗ МЗ РТ»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4218E1" w:rsidRDefault="007046F7" w:rsidP="00391A1A">
            <w:pPr>
              <w:jc w:val="center"/>
              <w:rPr>
                <w:sz w:val="28"/>
                <w:szCs w:val="28"/>
              </w:rPr>
            </w:pPr>
            <w:r w:rsidRPr="004218E1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Pr="00C62D45" w:rsidRDefault="007046F7" w:rsidP="002D72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046F7" w:rsidRPr="00C62D45" w:rsidTr="00391A1A">
        <w:trPr>
          <w:gridAfter w:val="2"/>
          <w:wAfter w:w="4977" w:type="dxa"/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Default="007046F7" w:rsidP="007E6B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6F7" w:rsidRPr="00B73783" w:rsidRDefault="007046F7" w:rsidP="002D72A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жведомственного взаимодействия</w:t>
            </w:r>
            <w:r w:rsidRPr="004546BB">
              <w:rPr>
                <w:sz w:val="28"/>
                <w:szCs w:val="28"/>
              </w:rPr>
              <w:t xml:space="preserve"> с правоохранительными органами</w:t>
            </w:r>
            <w:r>
              <w:rPr>
                <w:sz w:val="28"/>
                <w:szCs w:val="28"/>
              </w:rPr>
              <w:t xml:space="preserve"> (УМВД России по г. Набережные Челны</w:t>
            </w:r>
            <w:r w:rsidRPr="004546BB">
              <w:rPr>
                <w:sz w:val="28"/>
                <w:szCs w:val="28"/>
              </w:rPr>
              <w:t>, МБУ «Центр М(С)ФООП «Форпост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4218E1" w:rsidRDefault="007046F7" w:rsidP="00391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Default="007046F7" w:rsidP="002D72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046F7" w:rsidRPr="00C62D45" w:rsidTr="00391A1A">
        <w:trPr>
          <w:gridAfter w:val="2"/>
          <w:wAfter w:w="4977" w:type="dxa"/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C349D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5E0CD6" w:rsidRDefault="007046F7" w:rsidP="007A2A0A">
            <w:pPr>
              <w:snapToGrid w:val="0"/>
              <w:jc w:val="both"/>
              <w:rPr>
                <w:sz w:val="28"/>
                <w:szCs w:val="28"/>
              </w:rPr>
            </w:pPr>
            <w:r w:rsidRPr="005E0CD6">
              <w:rPr>
                <w:sz w:val="28"/>
                <w:szCs w:val="28"/>
              </w:rPr>
              <w:t>Организация анкетирования студентов по противодействию коррупци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C62D45">
              <w:rPr>
                <w:sz w:val="28"/>
                <w:szCs w:val="28"/>
              </w:rPr>
              <w:t>Шагзадина</w:t>
            </w:r>
            <w:proofErr w:type="spellEnd"/>
            <w:r w:rsidRPr="00C62D45">
              <w:rPr>
                <w:sz w:val="28"/>
                <w:szCs w:val="28"/>
              </w:rPr>
              <w:t xml:space="preserve"> А.И.</w:t>
            </w:r>
          </w:p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Pr="00C62D45" w:rsidRDefault="007046F7" w:rsidP="005C4C17">
            <w:pPr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В течение года</w:t>
            </w:r>
          </w:p>
        </w:tc>
      </w:tr>
      <w:tr w:rsidR="007046F7" w:rsidRPr="00C62D45" w:rsidTr="00391A1A">
        <w:trPr>
          <w:gridAfter w:val="2"/>
          <w:wAfter w:w="4977" w:type="dxa"/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C349D3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5E0CD6" w:rsidRDefault="007046F7" w:rsidP="00F87AC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sz w:val="28"/>
                <w:szCs w:val="28"/>
              </w:rPr>
              <w:t>общеуниверситет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еста</w:t>
            </w:r>
            <w:proofErr w:type="spellEnd"/>
            <w:r>
              <w:rPr>
                <w:sz w:val="28"/>
                <w:szCs w:val="28"/>
              </w:rPr>
              <w:t xml:space="preserve"> «Студенты против коррупции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Pr="00C62D45" w:rsidRDefault="007046F7" w:rsidP="00F87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 г.</w:t>
            </w:r>
          </w:p>
        </w:tc>
      </w:tr>
      <w:tr w:rsidR="007046F7" w:rsidRPr="00C62D45" w:rsidTr="00391A1A">
        <w:trPr>
          <w:gridAfter w:val="2"/>
          <w:wAfter w:w="4977" w:type="dxa"/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952D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5E0CD6" w:rsidRDefault="007046F7" w:rsidP="00B82975">
            <w:pPr>
              <w:snapToGrid w:val="0"/>
              <w:jc w:val="both"/>
              <w:rPr>
                <w:sz w:val="28"/>
                <w:szCs w:val="28"/>
              </w:rPr>
            </w:pPr>
            <w:r w:rsidRPr="005E0CD6">
              <w:rPr>
                <w:sz w:val="28"/>
                <w:szCs w:val="28"/>
              </w:rPr>
              <w:t xml:space="preserve">Организация встречи студентов филиала с представителями </w:t>
            </w:r>
            <w:proofErr w:type="spellStart"/>
            <w:r w:rsidRPr="005E0CD6">
              <w:rPr>
                <w:sz w:val="28"/>
                <w:szCs w:val="28"/>
              </w:rPr>
              <w:t>антикоррупционной</w:t>
            </w:r>
            <w:proofErr w:type="spellEnd"/>
            <w:r w:rsidRPr="005E0CD6">
              <w:rPr>
                <w:sz w:val="28"/>
                <w:szCs w:val="28"/>
              </w:rPr>
              <w:t xml:space="preserve"> комиссии при ММОО «ГСС» в рамках республиканской акции «Ни дать</w:t>
            </w:r>
            <w:r>
              <w:rPr>
                <w:sz w:val="28"/>
                <w:szCs w:val="28"/>
              </w:rPr>
              <w:t xml:space="preserve"> </w:t>
            </w:r>
            <w:r w:rsidRPr="005E0C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E0CD6">
              <w:rPr>
                <w:sz w:val="28"/>
                <w:szCs w:val="28"/>
              </w:rPr>
              <w:t>ни взять!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Pr="00C62D45" w:rsidRDefault="007046F7" w:rsidP="00B82975">
            <w:pPr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В течение года</w:t>
            </w:r>
          </w:p>
        </w:tc>
      </w:tr>
      <w:tr w:rsidR="007046F7" w:rsidRPr="00C62D45" w:rsidTr="00391A1A">
        <w:trPr>
          <w:gridAfter w:val="2"/>
          <w:wAfter w:w="4977" w:type="dxa"/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952D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B82975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Участие студентов НЧФ КНИТУ-КАИ в городской интел</w:t>
            </w:r>
            <w:r>
              <w:rPr>
                <w:sz w:val="28"/>
                <w:szCs w:val="28"/>
              </w:rPr>
              <w:t xml:space="preserve">лектуально-познавательной игре </w:t>
            </w:r>
            <w:proofErr w:type="spellStart"/>
            <w:r>
              <w:rPr>
                <w:sz w:val="28"/>
                <w:szCs w:val="28"/>
              </w:rPr>
              <w:t>б</w:t>
            </w:r>
            <w:r w:rsidRPr="00C62D45">
              <w:rPr>
                <w:sz w:val="28"/>
                <w:szCs w:val="28"/>
              </w:rPr>
              <w:t>рейн-ринг</w:t>
            </w:r>
            <w:proofErr w:type="spellEnd"/>
            <w:r w:rsidRPr="00C62D45">
              <w:rPr>
                <w:sz w:val="28"/>
                <w:szCs w:val="28"/>
              </w:rPr>
              <w:t xml:space="preserve"> «Честные знания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Pr="00C62D45" w:rsidRDefault="007046F7" w:rsidP="00B82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 г.</w:t>
            </w:r>
          </w:p>
        </w:tc>
      </w:tr>
      <w:tr w:rsidR="007046F7" w:rsidRPr="00C62D45" w:rsidTr="00391A1A">
        <w:trPr>
          <w:gridAfter w:val="2"/>
          <w:wAfter w:w="4977" w:type="dxa"/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DF75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9544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, приуроченных к Международному Дню борьбы с коррупцией: студенческий конкурс плакатов «Студенчество против коррупции», организация круглого стол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асова Н.В., </w:t>
            </w:r>
            <w:proofErr w:type="spellStart"/>
            <w:r>
              <w:rPr>
                <w:sz w:val="28"/>
                <w:szCs w:val="28"/>
              </w:rPr>
              <w:t>студсовет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Pr="00C62D45" w:rsidRDefault="007046F7" w:rsidP="009544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 г.</w:t>
            </w:r>
          </w:p>
        </w:tc>
      </w:tr>
      <w:tr w:rsidR="007046F7" w:rsidRPr="00C62D45" w:rsidTr="008B04ED">
        <w:trPr>
          <w:gridAfter w:val="2"/>
          <w:wAfter w:w="4977" w:type="dxa"/>
          <w:trHeight w:val="461"/>
        </w:trPr>
        <w:tc>
          <w:tcPr>
            <w:tcW w:w="10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6F7" w:rsidRPr="00C62D45" w:rsidRDefault="007046F7" w:rsidP="004A600C">
            <w:pPr>
              <w:widowControl/>
              <w:suppressAutoHyphens w:val="0"/>
              <w:ind w:right="-143"/>
              <w:jc w:val="center"/>
              <w:rPr>
                <w:b/>
                <w:sz w:val="28"/>
                <w:szCs w:val="28"/>
              </w:rPr>
            </w:pPr>
            <w:r w:rsidRPr="00C62D45">
              <w:rPr>
                <w:b/>
                <w:sz w:val="28"/>
                <w:szCs w:val="28"/>
              </w:rPr>
              <w:t>7. Развитие добровольческой деятельности</w:t>
            </w:r>
          </w:p>
        </w:tc>
      </w:tr>
      <w:tr w:rsidR="007046F7" w:rsidRPr="00C62D45" w:rsidTr="00391A1A">
        <w:trPr>
          <w:gridAfter w:val="2"/>
          <w:wAfter w:w="4977" w:type="dxa"/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7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A42D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ческое общественное объединение «</w:t>
            </w:r>
            <w:proofErr w:type="spellStart"/>
            <w:r>
              <w:rPr>
                <w:sz w:val="28"/>
                <w:szCs w:val="28"/>
              </w:rPr>
              <w:t>Студент-тьютор</w:t>
            </w:r>
            <w:proofErr w:type="spellEnd"/>
            <w:r>
              <w:rPr>
                <w:sz w:val="28"/>
                <w:szCs w:val="28"/>
              </w:rPr>
              <w:t>»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 xml:space="preserve">Протасова Н.В., </w:t>
            </w:r>
            <w:proofErr w:type="spellStart"/>
            <w:r w:rsidRPr="00C62D45">
              <w:rPr>
                <w:sz w:val="28"/>
                <w:szCs w:val="28"/>
              </w:rPr>
              <w:t>студсовет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Pr="00C62D45" w:rsidRDefault="007046F7" w:rsidP="006D0989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В течение года</w:t>
            </w:r>
          </w:p>
        </w:tc>
      </w:tr>
      <w:tr w:rsidR="007046F7" w:rsidRPr="00C62D45" w:rsidTr="00391A1A">
        <w:trPr>
          <w:gridAfter w:val="2"/>
          <w:wAfter w:w="4977" w:type="dxa"/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7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6D098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шефской помощи ЦЛ</w:t>
            </w:r>
            <w:r w:rsidRPr="00C62D45">
              <w:rPr>
                <w:sz w:val="28"/>
                <w:szCs w:val="28"/>
              </w:rPr>
              <w:t>П «Чудо-дети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 xml:space="preserve">Протасова Н.В., </w:t>
            </w:r>
            <w:proofErr w:type="spellStart"/>
            <w:r w:rsidRPr="00C62D45">
              <w:rPr>
                <w:sz w:val="28"/>
                <w:szCs w:val="28"/>
              </w:rPr>
              <w:t>студсовет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Pr="00C62D45" w:rsidRDefault="007046F7" w:rsidP="006D0989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В течение года</w:t>
            </w:r>
          </w:p>
        </w:tc>
      </w:tr>
      <w:tr w:rsidR="007046F7" w:rsidRPr="00C62D45" w:rsidTr="008B04ED">
        <w:trPr>
          <w:gridAfter w:val="2"/>
          <w:wAfter w:w="4977" w:type="dxa"/>
          <w:trHeight w:val="408"/>
        </w:trPr>
        <w:tc>
          <w:tcPr>
            <w:tcW w:w="10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6F7" w:rsidRPr="00C62D45" w:rsidRDefault="007046F7" w:rsidP="004A60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2D45">
              <w:rPr>
                <w:b/>
                <w:sz w:val="28"/>
                <w:szCs w:val="28"/>
              </w:rPr>
              <w:t>8. Работа по профилактике правонарушений</w:t>
            </w:r>
            <w:r>
              <w:rPr>
                <w:b/>
                <w:sz w:val="28"/>
                <w:szCs w:val="28"/>
              </w:rPr>
              <w:t>, экстремизма и терроризма</w:t>
            </w:r>
          </w:p>
        </w:tc>
      </w:tr>
      <w:tr w:rsidR="007046F7" w:rsidRPr="00C62D45" w:rsidTr="00391A1A">
        <w:trPr>
          <w:gridAfter w:val="2"/>
          <w:wAfter w:w="4977" w:type="dxa"/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8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B856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ские</w:t>
            </w:r>
            <w:r w:rsidRPr="00C62D45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ы</w:t>
            </w:r>
            <w:r w:rsidRPr="00C62D45">
              <w:rPr>
                <w:sz w:val="28"/>
                <w:szCs w:val="28"/>
              </w:rPr>
              <w:t>, направленны</w:t>
            </w:r>
            <w:r>
              <w:rPr>
                <w:sz w:val="28"/>
                <w:szCs w:val="28"/>
              </w:rPr>
              <w:t>е</w:t>
            </w:r>
            <w:r w:rsidRPr="00C62D45">
              <w:rPr>
                <w:sz w:val="28"/>
                <w:szCs w:val="28"/>
              </w:rPr>
              <w:t xml:space="preserve"> на развитие у студентов толерантности в межнациональных и межконфессиональных отношениях</w:t>
            </w:r>
            <w:r>
              <w:rPr>
                <w:sz w:val="28"/>
                <w:szCs w:val="28"/>
              </w:rPr>
              <w:t xml:space="preserve"> в рамках месячника «Экстремизму – Нет!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,</w:t>
            </w:r>
          </w:p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кураторы групп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Pr="00C62D45" w:rsidRDefault="007046F7" w:rsidP="00D4141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 г.</w:t>
            </w:r>
          </w:p>
        </w:tc>
      </w:tr>
      <w:tr w:rsidR="007046F7" w:rsidRPr="00C62D45" w:rsidTr="00391A1A">
        <w:trPr>
          <w:gridAfter w:val="2"/>
          <w:wAfter w:w="4977" w:type="dxa"/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8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C7727" w:rsidRDefault="007046F7" w:rsidP="000A0594">
            <w:pPr>
              <w:snapToGrid w:val="0"/>
              <w:jc w:val="both"/>
              <w:rPr>
                <w:sz w:val="28"/>
                <w:szCs w:val="28"/>
              </w:rPr>
            </w:pPr>
            <w:r w:rsidRPr="00CC7727">
              <w:rPr>
                <w:sz w:val="28"/>
                <w:szCs w:val="28"/>
              </w:rPr>
              <w:t xml:space="preserve">Комплекс мероприятий, проводимых с иностранными студентами и направленных на профилактику экстремистских и террористических настроений, коррупционных </w:t>
            </w:r>
            <w:r w:rsidRPr="00CC7727">
              <w:rPr>
                <w:sz w:val="28"/>
                <w:szCs w:val="28"/>
              </w:rPr>
              <w:lastRenderedPageBreak/>
              <w:t>проявлений, незаконного оборота наркотических и психотропных веществ, на укрепление уровня соблюдения действующего законодательства Российской Федерации</w:t>
            </w:r>
            <w:r>
              <w:rPr>
                <w:sz w:val="28"/>
                <w:szCs w:val="28"/>
              </w:rPr>
              <w:t xml:space="preserve"> с представителями правоохранительных органов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C7727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тасова Н.В., кураторы групп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Pr="00C62D45" w:rsidRDefault="007046F7" w:rsidP="000A059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046F7" w:rsidRPr="00C62D45" w:rsidTr="00391A1A">
        <w:trPr>
          <w:gridAfter w:val="2"/>
          <w:wAfter w:w="4977" w:type="dxa"/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C62D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C7727" w:rsidRDefault="007046F7" w:rsidP="006D098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городской </w:t>
            </w:r>
            <w:proofErr w:type="spellStart"/>
            <w:r>
              <w:rPr>
                <w:sz w:val="28"/>
                <w:szCs w:val="28"/>
              </w:rPr>
              <w:t>квест-игре</w:t>
            </w:r>
            <w:proofErr w:type="spellEnd"/>
            <w:r>
              <w:rPr>
                <w:sz w:val="28"/>
                <w:szCs w:val="28"/>
              </w:rPr>
              <w:t xml:space="preserve"> «Добрый город» в рамках месячника «Экстремизму – Нет!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C7727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Pr="00C62D45" w:rsidRDefault="007046F7" w:rsidP="006D098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 г.</w:t>
            </w:r>
          </w:p>
        </w:tc>
      </w:tr>
      <w:tr w:rsidR="007046F7" w:rsidRPr="00C62D45" w:rsidTr="008B04ED">
        <w:trPr>
          <w:gridAfter w:val="2"/>
          <w:wAfter w:w="4977" w:type="dxa"/>
          <w:trHeight w:val="282"/>
        </w:trPr>
        <w:tc>
          <w:tcPr>
            <w:tcW w:w="10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6F7" w:rsidRPr="00C62D45" w:rsidRDefault="007046F7" w:rsidP="004A600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62D45">
              <w:rPr>
                <w:b/>
                <w:bCs/>
                <w:sz w:val="28"/>
                <w:szCs w:val="28"/>
              </w:rPr>
              <w:t>9. Духовно-нравственное воспитание, формирование культуры студентов.</w:t>
            </w:r>
          </w:p>
          <w:p w:rsidR="007046F7" w:rsidRPr="00C62D45" w:rsidRDefault="007046F7" w:rsidP="004A600C">
            <w:pPr>
              <w:jc w:val="center"/>
              <w:rPr>
                <w:b/>
                <w:bCs/>
                <w:sz w:val="28"/>
                <w:szCs w:val="28"/>
              </w:rPr>
            </w:pPr>
            <w:r w:rsidRPr="00C62D45">
              <w:rPr>
                <w:b/>
                <w:bCs/>
                <w:sz w:val="28"/>
                <w:szCs w:val="28"/>
              </w:rPr>
              <w:t>Культурно-массовая работа</w:t>
            </w:r>
          </w:p>
        </w:tc>
      </w:tr>
      <w:tr w:rsidR="007046F7" w:rsidRPr="00C62D45" w:rsidTr="00391A1A">
        <w:trPr>
          <w:gridAfter w:val="2"/>
          <w:wAfter w:w="4977" w:type="dxa"/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9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6D098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культурно-массового мероприятия «Фестиваль будущих машиностроителей»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Pr="00C62D45" w:rsidRDefault="007046F7" w:rsidP="00D4141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 г.</w:t>
            </w:r>
          </w:p>
        </w:tc>
      </w:tr>
      <w:tr w:rsidR="007046F7" w:rsidRPr="00C62D45" w:rsidTr="00391A1A">
        <w:trPr>
          <w:gridAfter w:val="2"/>
          <w:wAfter w:w="4977" w:type="dxa"/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6F7" w:rsidRPr="00C62D45" w:rsidRDefault="007046F7" w:rsidP="009F2B5B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9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231D6E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Орга</w:t>
            </w:r>
            <w:r>
              <w:rPr>
                <w:sz w:val="28"/>
                <w:szCs w:val="28"/>
              </w:rPr>
              <w:t>низация и проведение фестиваля художественного творчества «Я выбираю небо!»</w:t>
            </w:r>
            <w:r w:rsidRPr="00C62D45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риуроченного ко дню рождения А.Н. Туполев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6F7" w:rsidRPr="00C62D45" w:rsidRDefault="007046F7" w:rsidP="00391A1A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 xml:space="preserve">Протасова Н.В., </w:t>
            </w:r>
            <w:proofErr w:type="spellStart"/>
            <w:r w:rsidRPr="00C62D45">
              <w:rPr>
                <w:sz w:val="28"/>
                <w:szCs w:val="28"/>
              </w:rPr>
              <w:t>студсовет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6F7" w:rsidRPr="00C62D45" w:rsidRDefault="007046F7" w:rsidP="00231D6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  <w:r w:rsidRPr="00C62D4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391A1A" w:rsidRPr="00C62D45" w:rsidTr="00391A1A">
        <w:trPr>
          <w:gridAfter w:val="2"/>
          <w:wAfter w:w="4977" w:type="dxa"/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A1A" w:rsidRPr="00C62D45" w:rsidRDefault="00391A1A" w:rsidP="009F2B5B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9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A1A" w:rsidRPr="00C62D45" w:rsidRDefault="00391A1A" w:rsidP="00FF3C78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>культурно-массового мероприятия - Ф</w:t>
            </w:r>
            <w:r w:rsidRPr="00C62D45">
              <w:rPr>
                <w:sz w:val="28"/>
                <w:szCs w:val="28"/>
              </w:rPr>
              <w:t>естивал</w:t>
            </w:r>
            <w:r>
              <w:rPr>
                <w:sz w:val="28"/>
                <w:szCs w:val="28"/>
              </w:rPr>
              <w:t>ь</w:t>
            </w:r>
            <w:r w:rsidRPr="00C62D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удожественного творчества </w:t>
            </w:r>
            <w:r w:rsidRPr="00C62D45">
              <w:rPr>
                <w:sz w:val="28"/>
                <w:szCs w:val="28"/>
              </w:rPr>
              <w:t>«Студенческая весна-201</w:t>
            </w:r>
            <w:r>
              <w:rPr>
                <w:sz w:val="28"/>
                <w:szCs w:val="28"/>
              </w:rPr>
              <w:t>9</w:t>
            </w:r>
            <w:r w:rsidRPr="00C62D45">
              <w:rPr>
                <w:sz w:val="28"/>
                <w:szCs w:val="28"/>
              </w:rPr>
              <w:t>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A1A" w:rsidRPr="00C62D45" w:rsidRDefault="00391A1A" w:rsidP="00391A1A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A1A" w:rsidRPr="00C62D45" w:rsidRDefault="00391A1A" w:rsidP="00FF3C7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Pr="00C62D4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391A1A" w:rsidRPr="00C62D45" w:rsidTr="00391A1A">
        <w:trPr>
          <w:gridAfter w:val="2"/>
          <w:wAfter w:w="4977" w:type="dxa"/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A1A" w:rsidRPr="00C62D45" w:rsidRDefault="00391A1A" w:rsidP="009F2B5B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9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A1A" w:rsidRPr="00C62D45" w:rsidRDefault="00391A1A" w:rsidP="00B8417D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C62D45">
              <w:rPr>
                <w:sz w:val="28"/>
                <w:szCs w:val="28"/>
              </w:rPr>
              <w:t>Арт-проекта</w:t>
            </w:r>
            <w:proofErr w:type="spellEnd"/>
            <w:r w:rsidRPr="00C62D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ангардной живописи </w:t>
            </w:r>
            <w:r w:rsidRPr="00C62D45">
              <w:rPr>
                <w:sz w:val="28"/>
                <w:szCs w:val="28"/>
              </w:rPr>
              <w:t>«Крылья</w:t>
            </w:r>
            <w:proofErr w:type="gramStart"/>
            <w:r w:rsidR="00314010">
              <w:rPr>
                <w:sz w:val="28"/>
                <w:szCs w:val="28"/>
              </w:rPr>
              <w:t>.К</w:t>
            </w:r>
            <w:proofErr w:type="gramEnd"/>
            <w:r w:rsidR="00314010">
              <w:rPr>
                <w:sz w:val="28"/>
                <w:szCs w:val="28"/>
              </w:rPr>
              <w:t>АМАЗ.50</w:t>
            </w:r>
            <w:r w:rsidRPr="00C62D45">
              <w:rPr>
                <w:sz w:val="28"/>
                <w:szCs w:val="28"/>
              </w:rPr>
              <w:t>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A1A" w:rsidRPr="00C62D45" w:rsidRDefault="00391A1A" w:rsidP="00391A1A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A1A" w:rsidRPr="00C62D45" w:rsidRDefault="00391A1A" w:rsidP="00B8417D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Май 201</w:t>
            </w:r>
            <w:r>
              <w:rPr>
                <w:sz w:val="28"/>
                <w:szCs w:val="28"/>
              </w:rPr>
              <w:t>9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391A1A" w:rsidRPr="00C62D45" w:rsidTr="00391A1A">
        <w:trPr>
          <w:gridAfter w:val="2"/>
          <w:wAfter w:w="4977" w:type="dxa"/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A1A" w:rsidRPr="00C62D45" w:rsidRDefault="00391A1A" w:rsidP="009F2B5B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9.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A1A" w:rsidRPr="00BC1EFA" w:rsidRDefault="00391A1A" w:rsidP="00B8417D">
            <w:pPr>
              <w:snapToGrid w:val="0"/>
              <w:jc w:val="both"/>
              <w:rPr>
                <w:sz w:val="28"/>
                <w:szCs w:val="28"/>
              </w:rPr>
            </w:pPr>
            <w:r w:rsidRPr="00BC1EFA">
              <w:rPr>
                <w:sz w:val="28"/>
                <w:szCs w:val="28"/>
              </w:rPr>
              <w:t>Организация экскурсионной поездки победителей конкурса «Лучшая академическая группа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A1A" w:rsidRPr="00BC1EFA" w:rsidRDefault="00391A1A" w:rsidP="00391A1A">
            <w:pPr>
              <w:snapToGrid w:val="0"/>
              <w:jc w:val="center"/>
              <w:rPr>
                <w:sz w:val="28"/>
                <w:szCs w:val="28"/>
              </w:rPr>
            </w:pPr>
            <w:r w:rsidRPr="00BC1EFA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A1A" w:rsidRPr="00BC1EFA" w:rsidRDefault="00391A1A" w:rsidP="00B8417D">
            <w:pPr>
              <w:snapToGrid w:val="0"/>
              <w:jc w:val="both"/>
              <w:rPr>
                <w:sz w:val="28"/>
                <w:szCs w:val="28"/>
              </w:rPr>
            </w:pPr>
            <w:r w:rsidRPr="00BC1EFA">
              <w:rPr>
                <w:sz w:val="28"/>
                <w:szCs w:val="28"/>
              </w:rPr>
              <w:t>Май 2019 г.</w:t>
            </w:r>
          </w:p>
        </w:tc>
      </w:tr>
      <w:tr w:rsidR="00391A1A" w:rsidRPr="00C62D45" w:rsidTr="00391A1A">
        <w:trPr>
          <w:gridAfter w:val="2"/>
          <w:wAfter w:w="4977" w:type="dxa"/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A1A" w:rsidRPr="00C62D45" w:rsidRDefault="00391A1A" w:rsidP="009F2B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A1A" w:rsidRPr="00C62D45" w:rsidRDefault="00391A1A" w:rsidP="00B8417D">
            <w:pPr>
              <w:ind w:right="71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Организация и проведение торжественной церемонии вручения дипломов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A1A" w:rsidRPr="00C62D45" w:rsidRDefault="00391A1A" w:rsidP="00391A1A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A1A" w:rsidRPr="00C62D45" w:rsidRDefault="00391A1A" w:rsidP="00B8417D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Июль 201</w:t>
            </w:r>
            <w:r>
              <w:rPr>
                <w:sz w:val="28"/>
                <w:szCs w:val="28"/>
              </w:rPr>
              <w:t>9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</w:tbl>
    <w:p w:rsidR="00B64722" w:rsidRDefault="00B64722" w:rsidP="00C62D45">
      <w:pPr>
        <w:ind w:left="-709"/>
        <w:rPr>
          <w:sz w:val="28"/>
          <w:szCs w:val="28"/>
        </w:rPr>
      </w:pPr>
    </w:p>
    <w:p w:rsidR="00672B05" w:rsidRPr="00C62D45" w:rsidRDefault="00992E06" w:rsidP="00C62D45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Начальник ОВР      </w:t>
      </w:r>
      <w:r w:rsidR="00AD2FF1" w:rsidRPr="00C62D45">
        <w:rPr>
          <w:sz w:val="28"/>
          <w:szCs w:val="28"/>
        </w:rPr>
        <w:t xml:space="preserve">                                  </w:t>
      </w:r>
      <w:r w:rsidR="00D42915" w:rsidRPr="00C62D45">
        <w:rPr>
          <w:sz w:val="28"/>
          <w:szCs w:val="28"/>
        </w:rPr>
        <w:t xml:space="preserve">                                </w:t>
      </w:r>
      <w:r w:rsidR="00C62D45">
        <w:rPr>
          <w:sz w:val="28"/>
          <w:szCs w:val="28"/>
        </w:rPr>
        <w:t xml:space="preserve">   </w:t>
      </w:r>
      <w:r w:rsidR="00E61368" w:rsidRPr="00C62D45">
        <w:rPr>
          <w:sz w:val="28"/>
          <w:szCs w:val="28"/>
        </w:rPr>
        <w:t xml:space="preserve"> </w:t>
      </w:r>
      <w:r w:rsidR="00C62D45">
        <w:rPr>
          <w:sz w:val="28"/>
          <w:szCs w:val="28"/>
        </w:rPr>
        <w:tab/>
        <w:t xml:space="preserve">      </w:t>
      </w:r>
      <w:r w:rsidR="00E61368" w:rsidRPr="00C62D45">
        <w:rPr>
          <w:sz w:val="28"/>
          <w:szCs w:val="28"/>
        </w:rPr>
        <w:t>Н.В. Протасова</w:t>
      </w:r>
    </w:p>
    <w:sectPr w:rsidR="00672B05" w:rsidRPr="00C62D45" w:rsidSect="00672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20FD2"/>
    <w:multiLevelType w:val="hybridMultilevel"/>
    <w:tmpl w:val="5EDA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C72D8"/>
    <w:multiLevelType w:val="hybridMultilevel"/>
    <w:tmpl w:val="52F4E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325EB"/>
    <w:multiLevelType w:val="hybridMultilevel"/>
    <w:tmpl w:val="DB80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D42915"/>
    <w:rsid w:val="00017F88"/>
    <w:rsid w:val="00022258"/>
    <w:rsid w:val="00023E06"/>
    <w:rsid w:val="00025375"/>
    <w:rsid w:val="00025E1F"/>
    <w:rsid w:val="00026AB1"/>
    <w:rsid w:val="00026AF3"/>
    <w:rsid w:val="0003087B"/>
    <w:rsid w:val="00031C3B"/>
    <w:rsid w:val="00033F7E"/>
    <w:rsid w:val="00037931"/>
    <w:rsid w:val="00041873"/>
    <w:rsid w:val="00045C1F"/>
    <w:rsid w:val="00055CC8"/>
    <w:rsid w:val="00056BB5"/>
    <w:rsid w:val="00056C30"/>
    <w:rsid w:val="00075562"/>
    <w:rsid w:val="00087C58"/>
    <w:rsid w:val="000A3721"/>
    <w:rsid w:val="000B2975"/>
    <w:rsid w:val="000B6FA1"/>
    <w:rsid w:val="000B7970"/>
    <w:rsid w:val="000C0D3E"/>
    <w:rsid w:val="000C590C"/>
    <w:rsid w:val="000D4794"/>
    <w:rsid w:val="000F1A3E"/>
    <w:rsid w:val="00106F04"/>
    <w:rsid w:val="0010728B"/>
    <w:rsid w:val="0012025A"/>
    <w:rsid w:val="00121D29"/>
    <w:rsid w:val="001226FA"/>
    <w:rsid w:val="00137350"/>
    <w:rsid w:val="001806A0"/>
    <w:rsid w:val="001928EE"/>
    <w:rsid w:val="00193FFE"/>
    <w:rsid w:val="00195A56"/>
    <w:rsid w:val="001A28E4"/>
    <w:rsid w:val="001C201C"/>
    <w:rsid w:val="001C2A27"/>
    <w:rsid w:val="001D40CD"/>
    <w:rsid w:val="001D742B"/>
    <w:rsid w:val="002014B5"/>
    <w:rsid w:val="0020470D"/>
    <w:rsid w:val="00205237"/>
    <w:rsid w:val="002129A5"/>
    <w:rsid w:val="00213E02"/>
    <w:rsid w:val="00214E3E"/>
    <w:rsid w:val="00227179"/>
    <w:rsid w:val="00231256"/>
    <w:rsid w:val="00240E3C"/>
    <w:rsid w:val="00246F9B"/>
    <w:rsid w:val="00272CD8"/>
    <w:rsid w:val="002730E4"/>
    <w:rsid w:val="00292707"/>
    <w:rsid w:val="00293285"/>
    <w:rsid w:val="00296E90"/>
    <w:rsid w:val="002A1373"/>
    <w:rsid w:val="002B05A1"/>
    <w:rsid w:val="002B433B"/>
    <w:rsid w:val="002C1D87"/>
    <w:rsid w:val="002D0784"/>
    <w:rsid w:val="002D184A"/>
    <w:rsid w:val="002E2279"/>
    <w:rsid w:val="002E7F3E"/>
    <w:rsid w:val="002F1E98"/>
    <w:rsid w:val="002F423D"/>
    <w:rsid w:val="002F7EF8"/>
    <w:rsid w:val="00303BF3"/>
    <w:rsid w:val="00303F46"/>
    <w:rsid w:val="00314010"/>
    <w:rsid w:val="003140CF"/>
    <w:rsid w:val="00314563"/>
    <w:rsid w:val="003154AA"/>
    <w:rsid w:val="00315F0F"/>
    <w:rsid w:val="00330FA7"/>
    <w:rsid w:val="00344A34"/>
    <w:rsid w:val="0035198E"/>
    <w:rsid w:val="00381812"/>
    <w:rsid w:val="00384DF4"/>
    <w:rsid w:val="00386DFD"/>
    <w:rsid w:val="00391A1A"/>
    <w:rsid w:val="003B47C1"/>
    <w:rsid w:val="003F3D94"/>
    <w:rsid w:val="0040692E"/>
    <w:rsid w:val="00414FED"/>
    <w:rsid w:val="00416212"/>
    <w:rsid w:val="00416385"/>
    <w:rsid w:val="004256A8"/>
    <w:rsid w:val="004273DE"/>
    <w:rsid w:val="00432258"/>
    <w:rsid w:val="004365C0"/>
    <w:rsid w:val="004417F4"/>
    <w:rsid w:val="0044196D"/>
    <w:rsid w:val="00451C9C"/>
    <w:rsid w:val="004524EC"/>
    <w:rsid w:val="0045307A"/>
    <w:rsid w:val="00455939"/>
    <w:rsid w:val="004634A4"/>
    <w:rsid w:val="00464583"/>
    <w:rsid w:val="00465A0F"/>
    <w:rsid w:val="00471D8B"/>
    <w:rsid w:val="00472126"/>
    <w:rsid w:val="004959AB"/>
    <w:rsid w:val="004A0C85"/>
    <w:rsid w:val="004A3F8A"/>
    <w:rsid w:val="004A506C"/>
    <w:rsid w:val="004A600C"/>
    <w:rsid w:val="004B4F0A"/>
    <w:rsid w:val="004C0736"/>
    <w:rsid w:val="004C3081"/>
    <w:rsid w:val="004D0A50"/>
    <w:rsid w:val="004D5DB1"/>
    <w:rsid w:val="004E3005"/>
    <w:rsid w:val="004F7803"/>
    <w:rsid w:val="00510E72"/>
    <w:rsid w:val="00510F15"/>
    <w:rsid w:val="00514E18"/>
    <w:rsid w:val="00535EB5"/>
    <w:rsid w:val="00540F97"/>
    <w:rsid w:val="005435CF"/>
    <w:rsid w:val="0055449C"/>
    <w:rsid w:val="0056524C"/>
    <w:rsid w:val="005801F7"/>
    <w:rsid w:val="00582900"/>
    <w:rsid w:val="00582FE4"/>
    <w:rsid w:val="005A3F54"/>
    <w:rsid w:val="005B5B6E"/>
    <w:rsid w:val="005B7892"/>
    <w:rsid w:val="005C106F"/>
    <w:rsid w:val="005C4B09"/>
    <w:rsid w:val="005C4C17"/>
    <w:rsid w:val="005C4F8E"/>
    <w:rsid w:val="005D0ACB"/>
    <w:rsid w:val="005E0CD6"/>
    <w:rsid w:val="005F5511"/>
    <w:rsid w:val="0060093F"/>
    <w:rsid w:val="00601AE0"/>
    <w:rsid w:val="006021B1"/>
    <w:rsid w:val="00607DB1"/>
    <w:rsid w:val="00621104"/>
    <w:rsid w:val="00636364"/>
    <w:rsid w:val="00637570"/>
    <w:rsid w:val="00640DBD"/>
    <w:rsid w:val="00655182"/>
    <w:rsid w:val="0066005F"/>
    <w:rsid w:val="00672B05"/>
    <w:rsid w:val="00681B6C"/>
    <w:rsid w:val="006870F5"/>
    <w:rsid w:val="006939AF"/>
    <w:rsid w:val="006A0D1E"/>
    <w:rsid w:val="006A3AC1"/>
    <w:rsid w:val="006A4D16"/>
    <w:rsid w:val="006A6894"/>
    <w:rsid w:val="006B7D18"/>
    <w:rsid w:val="006C5914"/>
    <w:rsid w:val="006D0989"/>
    <w:rsid w:val="006E11E9"/>
    <w:rsid w:val="006E25F3"/>
    <w:rsid w:val="006E39CD"/>
    <w:rsid w:val="007046F7"/>
    <w:rsid w:val="00711861"/>
    <w:rsid w:val="0072088E"/>
    <w:rsid w:val="00720AAC"/>
    <w:rsid w:val="00721BDC"/>
    <w:rsid w:val="00732B77"/>
    <w:rsid w:val="00733FA3"/>
    <w:rsid w:val="00747E7C"/>
    <w:rsid w:val="00753B5E"/>
    <w:rsid w:val="007576C9"/>
    <w:rsid w:val="00763D86"/>
    <w:rsid w:val="00770279"/>
    <w:rsid w:val="00775DE2"/>
    <w:rsid w:val="007776D8"/>
    <w:rsid w:val="007A7401"/>
    <w:rsid w:val="007B1E43"/>
    <w:rsid w:val="007C04AC"/>
    <w:rsid w:val="007C27F2"/>
    <w:rsid w:val="007C5360"/>
    <w:rsid w:val="007D1C66"/>
    <w:rsid w:val="007D1CCF"/>
    <w:rsid w:val="007D53B2"/>
    <w:rsid w:val="007E1DB1"/>
    <w:rsid w:val="007E64D5"/>
    <w:rsid w:val="008009FE"/>
    <w:rsid w:val="00802623"/>
    <w:rsid w:val="00805FAA"/>
    <w:rsid w:val="0080784A"/>
    <w:rsid w:val="008155C4"/>
    <w:rsid w:val="00831C07"/>
    <w:rsid w:val="0085074B"/>
    <w:rsid w:val="00856EB3"/>
    <w:rsid w:val="00866CF2"/>
    <w:rsid w:val="00872852"/>
    <w:rsid w:val="008733DC"/>
    <w:rsid w:val="00875FFD"/>
    <w:rsid w:val="00880E94"/>
    <w:rsid w:val="008925B8"/>
    <w:rsid w:val="008A1886"/>
    <w:rsid w:val="008A6699"/>
    <w:rsid w:val="008A7252"/>
    <w:rsid w:val="008B04ED"/>
    <w:rsid w:val="008B3669"/>
    <w:rsid w:val="008E27CE"/>
    <w:rsid w:val="008F11DB"/>
    <w:rsid w:val="00921D3A"/>
    <w:rsid w:val="00924F86"/>
    <w:rsid w:val="0094460D"/>
    <w:rsid w:val="00962531"/>
    <w:rsid w:val="00964024"/>
    <w:rsid w:val="009655AD"/>
    <w:rsid w:val="009660B2"/>
    <w:rsid w:val="00973BE0"/>
    <w:rsid w:val="00983A6D"/>
    <w:rsid w:val="00992E06"/>
    <w:rsid w:val="009949F3"/>
    <w:rsid w:val="009960A8"/>
    <w:rsid w:val="009A1D12"/>
    <w:rsid w:val="009A647A"/>
    <w:rsid w:val="009B07F2"/>
    <w:rsid w:val="009B337F"/>
    <w:rsid w:val="009F1D43"/>
    <w:rsid w:val="009F47D8"/>
    <w:rsid w:val="009F7B0B"/>
    <w:rsid w:val="00A017A7"/>
    <w:rsid w:val="00A21AA5"/>
    <w:rsid w:val="00A27BB5"/>
    <w:rsid w:val="00A3759B"/>
    <w:rsid w:val="00A37C9A"/>
    <w:rsid w:val="00A42BB2"/>
    <w:rsid w:val="00A42D3C"/>
    <w:rsid w:val="00A4572D"/>
    <w:rsid w:val="00A65915"/>
    <w:rsid w:val="00A76409"/>
    <w:rsid w:val="00A832CE"/>
    <w:rsid w:val="00A90EB7"/>
    <w:rsid w:val="00A920FB"/>
    <w:rsid w:val="00A9740C"/>
    <w:rsid w:val="00AA7A60"/>
    <w:rsid w:val="00AB33E2"/>
    <w:rsid w:val="00AB55BC"/>
    <w:rsid w:val="00AC5AF4"/>
    <w:rsid w:val="00AD2FF1"/>
    <w:rsid w:val="00AE66C1"/>
    <w:rsid w:val="00AF2F91"/>
    <w:rsid w:val="00B073BD"/>
    <w:rsid w:val="00B076A1"/>
    <w:rsid w:val="00B11B89"/>
    <w:rsid w:val="00B131E6"/>
    <w:rsid w:val="00B1634B"/>
    <w:rsid w:val="00B21A59"/>
    <w:rsid w:val="00B22DB4"/>
    <w:rsid w:val="00B3436B"/>
    <w:rsid w:val="00B35B17"/>
    <w:rsid w:val="00B37286"/>
    <w:rsid w:val="00B40875"/>
    <w:rsid w:val="00B43D73"/>
    <w:rsid w:val="00B64722"/>
    <w:rsid w:val="00B7264C"/>
    <w:rsid w:val="00B73783"/>
    <w:rsid w:val="00B76456"/>
    <w:rsid w:val="00B84A4B"/>
    <w:rsid w:val="00B85629"/>
    <w:rsid w:val="00B860CB"/>
    <w:rsid w:val="00B96E2A"/>
    <w:rsid w:val="00B97CB6"/>
    <w:rsid w:val="00BB61DA"/>
    <w:rsid w:val="00BC1EFA"/>
    <w:rsid w:val="00BC2184"/>
    <w:rsid w:val="00BC7D4F"/>
    <w:rsid w:val="00BD2C10"/>
    <w:rsid w:val="00BD5F6D"/>
    <w:rsid w:val="00BD6656"/>
    <w:rsid w:val="00BE0680"/>
    <w:rsid w:val="00BE1223"/>
    <w:rsid w:val="00BF5E3A"/>
    <w:rsid w:val="00C0302B"/>
    <w:rsid w:val="00C11A26"/>
    <w:rsid w:val="00C14A15"/>
    <w:rsid w:val="00C216C5"/>
    <w:rsid w:val="00C23D3D"/>
    <w:rsid w:val="00C469AC"/>
    <w:rsid w:val="00C54F93"/>
    <w:rsid w:val="00C56357"/>
    <w:rsid w:val="00C62D45"/>
    <w:rsid w:val="00C6327C"/>
    <w:rsid w:val="00C8241A"/>
    <w:rsid w:val="00C91D55"/>
    <w:rsid w:val="00C93FA2"/>
    <w:rsid w:val="00C961F9"/>
    <w:rsid w:val="00CA38B6"/>
    <w:rsid w:val="00CA55BD"/>
    <w:rsid w:val="00CB1D6F"/>
    <w:rsid w:val="00CB5984"/>
    <w:rsid w:val="00CB794E"/>
    <w:rsid w:val="00CC06FD"/>
    <w:rsid w:val="00CC2217"/>
    <w:rsid w:val="00CC2EE2"/>
    <w:rsid w:val="00CC4E96"/>
    <w:rsid w:val="00CC7727"/>
    <w:rsid w:val="00CD30A3"/>
    <w:rsid w:val="00CE050A"/>
    <w:rsid w:val="00CF1AAF"/>
    <w:rsid w:val="00CF21AA"/>
    <w:rsid w:val="00CF577C"/>
    <w:rsid w:val="00CF61B3"/>
    <w:rsid w:val="00CF75F7"/>
    <w:rsid w:val="00CF7BB4"/>
    <w:rsid w:val="00D01027"/>
    <w:rsid w:val="00D03333"/>
    <w:rsid w:val="00D07E14"/>
    <w:rsid w:val="00D173B8"/>
    <w:rsid w:val="00D22B92"/>
    <w:rsid w:val="00D36A02"/>
    <w:rsid w:val="00D4141A"/>
    <w:rsid w:val="00D42915"/>
    <w:rsid w:val="00D4604B"/>
    <w:rsid w:val="00D54312"/>
    <w:rsid w:val="00D67E9E"/>
    <w:rsid w:val="00D70EAA"/>
    <w:rsid w:val="00D83030"/>
    <w:rsid w:val="00D8731A"/>
    <w:rsid w:val="00D87D1A"/>
    <w:rsid w:val="00DA3859"/>
    <w:rsid w:val="00DC02BC"/>
    <w:rsid w:val="00DF4C2F"/>
    <w:rsid w:val="00DF65DC"/>
    <w:rsid w:val="00E024A9"/>
    <w:rsid w:val="00E11872"/>
    <w:rsid w:val="00E20B41"/>
    <w:rsid w:val="00E37BEA"/>
    <w:rsid w:val="00E424EC"/>
    <w:rsid w:val="00E504FE"/>
    <w:rsid w:val="00E61368"/>
    <w:rsid w:val="00E63FC4"/>
    <w:rsid w:val="00E74725"/>
    <w:rsid w:val="00E974A9"/>
    <w:rsid w:val="00EB148D"/>
    <w:rsid w:val="00EB17CB"/>
    <w:rsid w:val="00EB2C4F"/>
    <w:rsid w:val="00EC0D3A"/>
    <w:rsid w:val="00EC5214"/>
    <w:rsid w:val="00ED0F69"/>
    <w:rsid w:val="00ED67FD"/>
    <w:rsid w:val="00EE0C87"/>
    <w:rsid w:val="00EE48E7"/>
    <w:rsid w:val="00F04F07"/>
    <w:rsid w:val="00F22F2E"/>
    <w:rsid w:val="00F349D8"/>
    <w:rsid w:val="00F36764"/>
    <w:rsid w:val="00F819D9"/>
    <w:rsid w:val="00F8571A"/>
    <w:rsid w:val="00F91A1E"/>
    <w:rsid w:val="00F95775"/>
    <w:rsid w:val="00FB2F2E"/>
    <w:rsid w:val="00FB30A0"/>
    <w:rsid w:val="00FC3F12"/>
    <w:rsid w:val="00FD01BC"/>
    <w:rsid w:val="00FD3777"/>
    <w:rsid w:val="00FD426E"/>
    <w:rsid w:val="00FE0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91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42915"/>
    <w:pPr>
      <w:keepNext/>
      <w:numPr>
        <w:numId w:val="1"/>
      </w:numPr>
      <w:ind w:left="0" w:hanging="18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42915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42915"/>
    <w:pPr>
      <w:keepNext/>
      <w:numPr>
        <w:ilvl w:val="2"/>
        <w:numId w:val="1"/>
      </w:numPr>
      <w:ind w:left="708" w:firstLine="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42915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42915"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D42915"/>
    <w:pPr>
      <w:keepNext/>
      <w:numPr>
        <w:ilvl w:val="5"/>
        <w:numId w:val="1"/>
      </w:numPr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915"/>
    <w:rPr>
      <w:rFonts w:ascii="Times New Roman" w:eastAsia="Arial Unicode MS" w:hAnsi="Times New Roman" w:cs="Times New Roman"/>
      <w:b/>
      <w:bCs/>
      <w:kern w:val="1"/>
      <w:sz w:val="28"/>
      <w:szCs w:val="24"/>
    </w:rPr>
  </w:style>
  <w:style w:type="character" w:customStyle="1" w:styleId="20">
    <w:name w:val="Заголовок 2 Знак"/>
    <w:basedOn w:val="a0"/>
    <w:link w:val="2"/>
    <w:rsid w:val="00D42915"/>
    <w:rPr>
      <w:rFonts w:ascii="Times New Roman" w:eastAsia="Arial Unicode MS" w:hAnsi="Times New Roman" w:cs="Times New Roman"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D42915"/>
    <w:rPr>
      <w:rFonts w:ascii="Times New Roman" w:eastAsia="Arial Unicode MS" w:hAnsi="Times New Roman" w:cs="Times New Roman"/>
      <w:b/>
      <w:bCs/>
      <w:kern w:val="1"/>
      <w:sz w:val="28"/>
      <w:szCs w:val="24"/>
    </w:rPr>
  </w:style>
  <w:style w:type="character" w:customStyle="1" w:styleId="40">
    <w:name w:val="Заголовок 4 Знак"/>
    <w:basedOn w:val="a0"/>
    <w:link w:val="4"/>
    <w:rsid w:val="00D42915"/>
    <w:rPr>
      <w:rFonts w:ascii="Times New Roman" w:eastAsia="Arial Unicode MS" w:hAnsi="Times New Roman" w:cs="Times New Roman"/>
      <w:kern w:val="1"/>
      <w:sz w:val="28"/>
      <w:szCs w:val="24"/>
    </w:rPr>
  </w:style>
  <w:style w:type="character" w:customStyle="1" w:styleId="50">
    <w:name w:val="Заголовок 5 Знак"/>
    <w:basedOn w:val="a0"/>
    <w:link w:val="5"/>
    <w:rsid w:val="00D42915"/>
    <w:rPr>
      <w:rFonts w:ascii="Times New Roman" w:eastAsia="Arial Unicode MS" w:hAnsi="Times New Roman" w:cs="Times New Roman"/>
      <w:b/>
      <w:bCs/>
      <w:kern w:val="1"/>
      <w:sz w:val="28"/>
      <w:szCs w:val="24"/>
    </w:rPr>
  </w:style>
  <w:style w:type="character" w:customStyle="1" w:styleId="60">
    <w:name w:val="Заголовок 6 Знак"/>
    <w:basedOn w:val="a0"/>
    <w:link w:val="6"/>
    <w:rsid w:val="00D42915"/>
    <w:rPr>
      <w:rFonts w:ascii="Times New Roman" w:eastAsia="Arial Unicode MS" w:hAnsi="Times New Roman" w:cs="Times New Roman"/>
      <w:b/>
      <w:bCs/>
      <w:kern w:val="1"/>
      <w:sz w:val="28"/>
      <w:szCs w:val="24"/>
    </w:rPr>
  </w:style>
  <w:style w:type="paragraph" w:styleId="a3">
    <w:name w:val="List Paragraph"/>
    <w:basedOn w:val="a"/>
    <w:uiPriority w:val="34"/>
    <w:qFormat/>
    <w:rsid w:val="00B131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D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DFD"/>
    <w:rPr>
      <w:rFonts w:ascii="Tahoma" w:eastAsia="Arial Unicode MS" w:hAnsi="Tahoma" w:cs="Tahoma"/>
      <w:kern w:val="1"/>
      <w:sz w:val="16"/>
      <w:szCs w:val="16"/>
    </w:rPr>
  </w:style>
  <w:style w:type="paragraph" w:styleId="a6">
    <w:name w:val="No Spacing"/>
    <w:uiPriority w:val="1"/>
    <w:qFormat/>
    <w:rsid w:val="00C62D45"/>
    <w:pPr>
      <w:spacing w:after="0" w:line="240" w:lineRule="auto"/>
    </w:pPr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D5ED5-6759-4B58-BA15-745B7FD6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6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</Company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43</cp:revision>
  <cp:lastPrinted>2016-09-19T09:25:00Z</cp:lastPrinted>
  <dcterms:created xsi:type="dcterms:W3CDTF">2015-08-26T05:28:00Z</dcterms:created>
  <dcterms:modified xsi:type="dcterms:W3CDTF">2019-10-03T05:26:00Z</dcterms:modified>
</cp:coreProperties>
</file>